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0C72" w14:textId="77777777" w:rsidR="00CD2A76" w:rsidRDefault="00CD2A76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90133D8" w14:textId="77777777" w:rsidR="00E8463D" w:rsidRPr="00DB5B1E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B1793D" w14:textId="4C3D68B2" w:rsidR="00563717" w:rsidRDefault="00C83AA7" w:rsidP="00C83AA7">
      <w:pPr>
        <w:pStyle w:val="Corpsdetexte"/>
        <w:spacing w:line="276" w:lineRule="auto"/>
        <w:ind w:left="142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  <w:r>
        <w:rPr>
          <w:rFonts w:ascii="Arial" w:hAnsi="Arial" w:cs="Arial"/>
          <w:b/>
          <w:color w:val="0070C0"/>
          <w:sz w:val="36"/>
          <w:szCs w:val="36"/>
          <w:lang w:val="en-US"/>
        </w:rPr>
        <w:t>Spring</w:t>
      </w:r>
      <w:r w:rsidRPr="0051194C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202</w:t>
      </w:r>
      <w:r w:rsidR="00ED3C02">
        <w:rPr>
          <w:rFonts w:ascii="Arial" w:hAnsi="Arial" w:cs="Arial"/>
          <w:b/>
          <w:color w:val="0070C0"/>
          <w:sz w:val="36"/>
          <w:szCs w:val="36"/>
          <w:lang w:val="en-US"/>
        </w:rPr>
        <w:t>6</w:t>
      </w:r>
    </w:p>
    <w:p w14:paraId="63378489" w14:textId="77777777" w:rsidR="00B206BE" w:rsidRDefault="00B206BE" w:rsidP="00C83AA7">
      <w:pPr>
        <w:pStyle w:val="Corpsdetexte"/>
        <w:spacing w:line="276" w:lineRule="auto"/>
        <w:ind w:left="142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  <w:r>
        <w:rPr>
          <w:rFonts w:ascii="Arial" w:hAnsi="Arial" w:cs="Arial"/>
          <w:b/>
          <w:color w:val="0070C0"/>
          <w:sz w:val="36"/>
          <w:szCs w:val="36"/>
          <w:lang w:val="en-US"/>
        </w:rPr>
        <w:t>Integration, r</w:t>
      </w:r>
      <w:r w:rsidR="00C83AA7">
        <w:rPr>
          <w:rFonts w:ascii="Arial" w:hAnsi="Arial" w:cs="Arial"/>
          <w:b/>
          <w:color w:val="0070C0"/>
          <w:sz w:val="36"/>
          <w:szCs w:val="36"/>
          <w:lang w:val="en-US"/>
        </w:rPr>
        <w:t>ecruitments and promotions</w:t>
      </w:r>
      <w:r w:rsidR="00ED3C02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</w:t>
      </w:r>
    </w:p>
    <w:p w14:paraId="0F680F03" w14:textId="7825F511" w:rsidR="00C83AA7" w:rsidRDefault="00ED3C02" w:rsidP="00C83AA7">
      <w:pPr>
        <w:pStyle w:val="Corpsdetexte"/>
        <w:spacing w:line="276" w:lineRule="auto"/>
        <w:ind w:left="142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  <w:r>
        <w:rPr>
          <w:rFonts w:ascii="Arial" w:hAnsi="Arial" w:cs="Arial"/>
          <w:b/>
          <w:color w:val="0070C0"/>
          <w:sz w:val="36"/>
          <w:szCs w:val="36"/>
          <w:lang w:val="en-US"/>
        </w:rPr>
        <w:t>of staff scientists</w:t>
      </w:r>
      <w:r w:rsidR="008A15CD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</w:t>
      </w:r>
    </w:p>
    <w:p w14:paraId="05EC0328" w14:textId="0FCFEA7A" w:rsidR="002271C9" w:rsidRPr="002271C9" w:rsidRDefault="002271C9" w:rsidP="00C5204B">
      <w:pPr>
        <w:pStyle w:val="Corpsdetexte"/>
        <w:tabs>
          <w:tab w:val="left" w:pos="6653"/>
        </w:tabs>
        <w:spacing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565F1F34" w14:textId="77777777" w:rsidR="002271C9" w:rsidRPr="002271C9" w:rsidRDefault="002271C9" w:rsidP="002271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0A5D7C08" w14:textId="2F926550" w:rsidR="0051194C" w:rsidRDefault="002271C9" w:rsidP="00ED3C0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b/>
          <w:szCs w:val="24"/>
          <w:lang w:val="en-US"/>
        </w:rPr>
      </w:pPr>
      <w:r w:rsidRPr="00B93469">
        <w:rPr>
          <w:rFonts w:ascii="Arial" w:hAnsi="Arial" w:cs="Arial"/>
          <w:b/>
          <w:szCs w:val="24"/>
          <w:lang w:val="en-US"/>
        </w:rPr>
        <w:t>LAST</w:t>
      </w:r>
      <w:r w:rsidR="00603651">
        <w:rPr>
          <w:rFonts w:ascii="Arial" w:hAnsi="Arial" w:cs="Arial"/>
          <w:b/>
          <w:szCs w:val="24"/>
          <w:lang w:val="en-US"/>
        </w:rPr>
        <w:t xml:space="preserve"> </w:t>
      </w:r>
      <w:r w:rsidRPr="00B93469">
        <w:rPr>
          <w:rFonts w:ascii="Arial" w:hAnsi="Arial" w:cs="Arial"/>
          <w:b/>
          <w:szCs w:val="24"/>
          <w:lang w:val="en-US"/>
        </w:rPr>
        <w:t>NAME</w:t>
      </w:r>
      <w:r w:rsidR="0051194C">
        <w:rPr>
          <w:rFonts w:ascii="Arial" w:hAnsi="Arial" w:cs="Arial"/>
          <w:b/>
          <w:szCs w:val="24"/>
          <w:lang w:val="en-US"/>
        </w:rPr>
        <w:t>:</w:t>
      </w:r>
    </w:p>
    <w:p w14:paraId="3F5FDBCE" w14:textId="12065819" w:rsidR="007301C1" w:rsidRDefault="002271C9" w:rsidP="00ED3C0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b/>
          <w:color w:val="000000"/>
          <w:szCs w:val="24"/>
          <w:lang w:val="en-US"/>
        </w:rPr>
      </w:pPr>
      <w:r w:rsidRPr="00B93469">
        <w:rPr>
          <w:rFonts w:ascii="Arial" w:hAnsi="Arial" w:cs="Arial"/>
          <w:b/>
          <w:szCs w:val="24"/>
          <w:lang w:val="en-US"/>
        </w:rPr>
        <w:t>FIRST NAME:</w:t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</w:p>
    <w:p w14:paraId="5CA7DA83" w14:textId="4546BB5E" w:rsidR="007301C1" w:rsidRDefault="007301C1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C</w:t>
      </w:r>
      <w:r w:rsidR="00ED3C02">
        <w:rPr>
          <w:rFonts w:ascii="Arial" w:hAnsi="Arial" w:cs="Arial"/>
          <w:b/>
          <w:szCs w:val="24"/>
          <w:lang w:val="en-US"/>
        </w:rPr>
        <w:t xml:space="preserve">urrent </w:t>
      </w:r>
      <w:r w:rsidR="008A15CD">
        <w:rPr>
          <w:rFonts w:ascii="Arial" w:hAnsi="Arial" w:cs="Arial"/>
          <w:b/>
          <w:szCs w:val="24"/>
          <w:lang w:val="en-US"/>
        </w:rPr>
        <w:t>position</w:t>
      </w:r>
      <w:r>
        <w:rPr>
          <w:rFonts w:ascii="Arial" w:hAnsi="Arial" w:cs="Arial"/>
          <w:b/>
          <w:szCs w:val="24"/>
          <w:lang w:val="en-US"/>
        </w:rPr>
        <w:t>:</w:t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  <w:r w:rsidR="00025EF1">
        <w:rPr>
          <w:rFonts w:ascii="Arial" w:hAnsi="Arial" w:cs="Arial"/>
          <w:b/>
          <w:color w:val="000000"/>
          <w:szCs w:val="24"/>
          <w:lang w:val="en-US"/>
        </w:rPr>
        <w:tab/>
      </w:r>
    </w:p>
    <w:p w14:paraId="4CCAE3EE" w14:textId="5A6C10CA" w:rsidR="00C83AA7" w:rsidRDefault="00025EF1" w:rsidP="037EB9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</w:rPr>
      </w:pPr>
      <w:r w:rsidRPr="037EB93B">
        <w:rPr>
          <w:rFonts w:ascii="Arial" w:hAnsi="Arial" w:cs="Arial"/>
          <w:b/>
          <w:bCs/>
          <w:color w:val="000000" w:themeColor="text1"/>
        </w:rPr>
        <w:t xml:space="preserve">ORCID </w:t>
      </w:r>
      <w:proofErr w:type="gramStart"/>
      <w:r w:rsidR="00023814" w:rsidRPr="037EB93B">
        <w:rPr>
          <w:rFonts w:ascii="Arial" w:hAnsi="Arial" w:cs="Arial"/>
          <w:b/>
          <w:bCs/>
          <w:color w:val="000000" w:themeColor="text1"/>
        </w:rPr>
        <w:t>#</w:t>
      </w:r>
      <w:r w:rsidRPr="037EB93B">
        <w:rPr>
          <w:rFonts w:ascii="Arial" w:hAnsi="Arial" w:cs="Arial"/>
          <w:b/>
          <w:bCs/>
          <w:color w:val="000000" w:themeColor="text1"/>
        </w:rPr>
        <w:t>:</w:t>
      </w:r>
      <w:proofErr w:type="gramEnd"/>
      <w:r w:rsidRPr="037EB93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81456FE" w14:textId="4213895E" w:rsidR="002271C9" w:rsidRPr="002271C9" w:rsidRDefault="002271C9" w:rsidP="0031139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Cs w:val="24"/>
          <w:lang w:val="en-US"/>
        </w:rPr>
      </w:pPr>
      <w:r w:rsidRPr="002271C9">
        <w:rPr>
          <w:rFonts w:ascii="Arial" w:hAnsi="Arial" w:cs="Arial"/>
          <w:b/>
          <w:color w:val="000000"/>
          <w:szCs w:val="24"/>
          <w:lang w:val="en-US"/>
        </w:rPr>
        <w:t xml:space="preserve">Current </w:t>
      </w:r>
      <w:r w:rsidR="008A15CD">
        <w:rPr>
          <w:rFonts w:ascii="Arial" w:hAnsi="Arial" w:cs="Arial"/>
          <w:b/>
          <w:color w:val="000000"/>
          <w:szCs w:val="24"/>
          <w:lang w:val="en-US"/>
        </w:rPr>
        <w:t>host entity</w:t>
      </w:r>
      <w:r w:rsidRPr="002271C9">
        <w:rPr>
          <w:rFonts w:ascii="Arial" w:hAnsi="Arial" w:cs="Arial"/>
          <w:b/>
          <w:color w:val="000000"/>
          <w:szCs w:val="24"/>
          <w:lang w:val="en-US"/>
        </w:rPr>
        <w:t>:</w:t>
      </w:r>
      <w:r w:rsidR="00646533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</w:p>
    <w:p w14:paraId="2656FED4" w14:textId="4355E7B8" w:rsidR="00C83AA7" w:rsidRDefault="002271C9" w:rsidP="008A15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bCs/>
          <w:szCs w:val="24"/>
          <w:lang w:val="en-US"/>
        </w:rPr>
      </w:pPr>
      <w:r w:rsidRPr="002271C9">
        <w:rPr>
          <w:rFonts w:ascii="Arial" w:hAnsi="Arial" w:cs="Arial"/>
          <w:b/>
          <w:color w:val="000000"/>
          <w:szCs w:val="24"/>
          <w:lang w:val="en-US"/>
        </w:rPr>
        <w:t>Name of the PI:</w:t>
      </w:r>
      <w:r w:rsidR="00C83AA7" w:rsidRPr="00C83AA7">
        <w:rPr>
          <w:rFonts w:ascii="Arial" w:hAnsi="Arial" w:cs="Arial"/>
          <w:bCs/>
          <w:szCs w:val="24"/>
          <w:lang w:val="en-US"/>
        </w:rPr>
        <w:t xml:space="preserve"> </w:t>
      </w:r>
    </w:p>
    <w:p w14:paraId="3BE040A4" w14:textId="51A756A2" w:rsidR="002271C9" w:rsidRPr="002271C9" w:rsidRDefault="00025EF1" w:rsidP="00C83AA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142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Cs w:val="24"/>
          <w:lang w:val="en-US"/>
        </w:rPr>
        <w:t>D</w:t>
      </w:r>
      <w:r w:rsidR="002271C9" w:rsidRPr="002271C9">
        <w:rPr>
          <w:rFonts w:ascii="Arial" w:hAnsi="Arial" w:cs="Arial"/>
          <w:b/>
          <w:color w:val="000000"/>
          <w:szCs w:val="24"/>
          <w:lang w:val="en-US"/>
        </w:rPr>
        <w:t>epartment:</w:t>
      </w:r>
      <w:r w:rsidR="0051194C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</w:p>
    <w:p w14:paraId="34A955CF" w14:textId="77777777" w:rsidR="001848FD" w:rsidRPr="007301C1" w:rsidRDefault="001848FD" w:rsidP="001848FD">
      <w:pPr>
        <w:spacing w:before="120" w:line="276" w:lineRule="auto"/>
        <w:ind w:left="425"/>
        <w:rPr>
          <w:rFonts w:ascii="Arial" w:hAnsi="Arial"/>
          <w:b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563717" w:rsidRPr="001848FD" w14:paraId="7EAF21B8" w14:textId="77777777" w:rsidTr="037EB93B">
        <w:tc>
          <w:tcPr>
            <w:tcW w:w="4957" w:type="dxa"/>
          </w:tcPr>
          <w:p w14:paraId="116FFD47" w14:textId="77777777" w:rsidR="001848FD" w:rsidRPr="001848FD" w:rsidRDefault="001848FD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1848FD">
              <w:rPr>
                <w:rFonts w:ascii="Arial" w:hAnsi="Arial"/>
                <w:b/>
                <w:sz w:val="28"/>
                <w:szCs w:val="28"/>
                <w:lang w:val="en-US"/>
              </w:rPr>
              <w:t>Researcher track</w:t>
            </w:r>
          </w:p>
          <w:p w14:paraId="105444FE" w14:textId="77777777" w:rsidR="001848FD" w:rsidRPr="001848FD" w:rsidRDefault="001848FD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1848FD">
              <w:rPr>
                <w:rFonts w:ascii="Arial" w:hAnsi="Arial"/>
                <w:b/>
                <w:sz w:val="28"/>
                <w:szCs w:val="28"/>
                <w:lang w:val="en-US"/>
              </w:rPr>
              <w:t>Application for</w:t>
            </w:r>
          </w:p>
        </w:tc>
        <w:tc>
          <w:tcPr>
            <w:tcW w:w="4824" w:type="dxa"/>
          </w:tcPr>
          <w:p w14:paraId="0BE78098" w14:textId="77777777" w:rsidR="001848FD" w:rsidRPr="001848FD" w:rsidRDefault="001848FD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1848FD">
              <w:rPr>
                <w:rFonts w:ascii="Arial" w:hAnsi="Arial"/>
                <w:b/>
                <w:sz w:val="28"/>
                <w:szCs w:val="28"/>
                <w:lang w:val="en-US"/>
              </w:rPr>
              <w:t>Research engineer track</w:t>
            </w:r>
          </w:p>
          <w:p w14:paraId="4B3D0329" w14:textId="7FB54C63" w:rsidR="001848FD" w:rsidRPr="001848FD" w:rsidRDefault="00646533" w:rsidP="008E4166">
            <w:pPr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Application</w:t>
            </w:r>
            <w:r w:rsidR="008A15CD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for</w:t>
            </w:r>
          </w:p>
        </w:tc>
      </w:tr>
      <w:tr w:rsidR="00563717" w:rsidRPr="001848FD" w14:paraId="6E3DC76D" w14:textId="77777777" w:rsidTr="037EB93B">
        <w:tc>
          <w:tcPr>
            <w:tcW w:w="4957" w:type="dxa"/>
          </w:tcPr>
          <w:p w14:paraId="100D2917" w14:textId="507956A4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0B7FD0">
              <w:rPr>
                <w:rFonts w:ascii="Arial" w:hAnsi="Arial"/>
                <w:bCs/>
                <w:sz w:val="28"/>
                <w:szCs w:val="28"/>
              </w:rPr>
              <w:tab/>
            </w:r>
            <w:proofErr w:type="spellStart"/>
            <w:r w:rsidR="00B206BE">
              <w:rPr>
                <w:rFonts w:ascii="Arial" w:hAnsi="Arial"/>
                <w:bCs/>
                <w:sz w:val="28"/>
                <w:szCs w:val="28"/>
              </w:rPr>
              <w:t>Integration</w:t>
            </w:r>
            <w:proofErr w:type="spellEnd"/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63EE22E2" w14:textId="580ADACF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>CRE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41BD158A" w14:textId="7472D85D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FB2EDB">
              <w:rPr>
                <w:rFonts w:ascii="Arial" w:hAnsi="Arial"/>
                <w:bCs/>
                <w:sz w:val="28"/>
                <w:szCs w:val="28"/>
                <w:lang w:val="en-US"/>
              </w:rPr>
              <w:t>D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590A4C38" w14:textId="657C939D" w:rsidR="00C83AA7" w:rsidRPr="001848FD" w:rsidRDefault="00C83AA7" w:rsidP="00C83AA7">
            <w:pPr>
              <w:tabs>
                <w:tab w:val="left" w:pos="595"/>
                <w:tab w:val="left" w:pos="2296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FB2EDB">
              <w:rPr>
                <w:rFonts w:ascii="Arial" w:hAnsi="Arial"/>
                <w:bCs/>
                <w:sz w:val="28"/>
                <w:szCs w:val="28"/>
                <w:lang w:val="en-US"/>
              </w:rPr>
              <w:t>P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824" w:type="dxa"/>
          </w:tcPr>
          <w:p w14:paraId="25500526" w14:textId="50C07C8F" w:rsidR="008A15CD" w:rsidRDefault="00C83AA7" w:rsidP="008A15CD">
            <w:pPr>
              <w:tabs>
                <w:tab w:val="left" w:pos="599"/>
                <w:tab w:val="left" w:pos="2877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="008A15CD">
              <w:rPr>
                <w:rFonts w:ascii="Arial" w:hAnsi="Arial"/>
                <w:bCs/>
                <w:sz w:val="28"/>
                <w:szCs w:val="28"/>
                <w:lang w:val="en-US"/>
              </w:rPr>
              <w:t>Recruitment</w:t>
            </w:r>
            <w:r w:rsidR="008A15C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="008A15CD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CD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="008A15CD"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="008A15CD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="008A15CD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08D4E70B" w14:textId="2B344B9C" w:rsidR="00C83AA7" w:rsidRPr="001848FD" w:rsidRDefault="008A15CD" w:rsidP="008A15CD">
            <w:pPr>
              <w:tabs>
                <w:tab w:val="left" w:pos="599"/>
                <w:tab w:val="left" w:pos="2877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>I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 xml:space="preserve"> </w:t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="00C83AA7"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6AB04D29" w14:textId="780EDE43" w:rsidR="00C83AA7" w:rsidRPr="001848FD" w:rsidRDefault="00C83AA7" w:rsidP="008A15CD">
            <w:pPr>
              <w:tabs>
                <w:tab w:val="left" w:pos="599"/>
                <w:tab w:val="left" w:pos="2877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>IRC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  <w:p w14:paraId="088D18A1" w14:textId="72F3253D" w:rsidR="00C83AA7" w:rsidRPr="001848FD" w:rsidRDefault="00C83AA7" w:rsidP="037EB93B">
            <w:pPr>
              <w:tabs>
                <w:tab w:val="left" w:pos="599"/>
                <w:tab w:val="left" w:pos="2877"/>
              </w:tabs>
              <w:spacing w:line="276" w:lineRule="auto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37EB93B">
              <w:rPr>
                <w:rFonts w:ascii="Arial" w:hAnsi="Arial"/>
                <w:sz w:val="28"/>
                <w:szCs w:val="28"/>
                <w:lang w:val="en-US"/>
              </w:rPr>
              <w:t>IRE</w:t>
            </w:r>
            <w:r w:rsidR="00563717" w:rsidRPr="037EB93B">
              <w:rPr>
                <w:rFonts w:ascii="Arial" w:hAnsi="Arial"/>
                <w:b/>
                <w:bCs/>
                <w:color w:val="0070C0"/>
                <w:sz w:val="28"/>
                <w:szCs w:val="28"/>
                <w:lang w:val="en-US"/>
              </w:rPr>
              <w:t>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="37BBA24B" w:rsidRPr="037EB93B">
              <w:rPr>
                <w:rFonts w:ascii="Arial" w:hAnsi="Arial"/>
                <w:b/>
                <w:bCs/>
                <w:color w:val="0070C0"/>
                <w:sz w:val="28"/>
                <w:szCs w:val="28"/>
                <w:lang w:val="en-US"/>
              </w:rPr>
              <w:t>*</w:t>
            </w:r>
            <w:r w:rsidRPr="037EB93B">
              <w:rPr>
                <w:rFonts w:ascii="Arial" w:hAnsi="Arial"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37EB93B">
              <w:rPr>
                <w:rFonts w:ascii="Arial" w:hAnsi="Arial"/>
                <w:sz w:val="28"/>
                <w:szCs w:val="28"/>
                <w:lang w:val="en-US"/>
              </w:rPr>
              <w:instrText xml:space="preserve"> FORMCHECKBOX </w:instrText>
            </w:r>
            <w:r w:rsidRPr="037EB93B">
              <w:rPr>
                <w:rFonts w:ascii="Arial" w:hAnsi="Arial"/>
                <w:sz w:val="28"/>
                <w:szCs w:val="28"/>
                <w:lang w:val="en-US"/>
              </w:rPr>
            </w:r>
            <w:r w:rsidRPr="037EB93B">
              <w:rPr>
                <w:rFonts w:ascii="Arial" w:hAnsi="Arial"/>
                <w:sz w:val="28"/>
                <w:szCs w:val="28"/>
                <w:lang w:val="en-US"/>
              </w:rPr>
              <w:fldChar w:fldCharType="separate"/>
            </w:r>
            <w:r w:rsidRPr="037EB93B">
              <w:rPr>
                <w:rFonts w:ascii="Arial" w:hAnsi="Arial"/>
                <w:sz w:val="28"/>
                <w:szCs w:val="28"/>
                <w:lang w:val="en-US"/>
              </w:rPr>
              <w:fldChar w:fldCharType="end"/>
            </w:r>
          </w:p>
          <w:p w14:paraId="60EC8F2E" w14:textId="1B52A5E1" w:rsidR="00C83AA7" w:rsidRPr="001848FD" w:rsidRDefault="00C83AA7" w:rsidP="008A15CD">
            <w:pPr>
              <w:tabs>
                <w:tab w:val="left" w:pos="599"/>
                <w:tab w:val="left" w:pos="1422"/>
                <w:tab w:val="left" w:pos="2877"/>
              </w:tabs>
              <w:spacing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FB2EDB">
              <w:rPr>
                <w:rFonts w:ascii="Arial" w:hAnsi="Arial"/>
                <w:bCs/>
                <w:sz w:val="28"/>
                <w:szCs w:val="28"/>
                <w:lang w:val="en-US"/>
              </w:rPr>
              <w:t>CSIR</w:t>
            </w:r>
            <w:r w:rsidR="00563717" w:rsidRPr="006D196C">
              <w:rPr>
                <w:rFonts w:ascii="Arial" w:hAnsi="Arial"/>
                <w:b/>
                <w:color w:val="0070C0"/>
                <w:sz w:val="28"/>
                <w:szCs w:val="28"/>
                <w:lang w:val="en-US"/>
              </w:rPr>
              <w:t>**</w: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tab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instrText xml:space="preserve"> FORMCHECKBOX </w:instrText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separate"/>
            </w:r>
            <w:r w:rsidRPr="001848FD">
              <w:rPr>
                <w:rFonts w:ascii="Arial" w:hAnsi="Arial"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63AE6095" w14:textId="08FA89E1" w:rsidR="00563717" w:rsidRPr="00005AD7" w:rsidRDefault="00563717" w:rsidP="00563717">
      <w:pPr>
        <w:spacing w:line="276" w:lineRule="auto"/>
        <w:rPr>
          <w:rFonts w:ascii="Arial" w:hAnsi="Arial" w:cs="Arial"/>
          <w:bCs/>
          <w:i/>
          <w:iCs/>
          <w:sz w:val="21"/>
          <w:szCs w:val="21"/>
          <w:lang w:val="en-US"/>
        </w:rPr>
      </w:pP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*</w:t>
      </w:r>
      <w:r w:rsidR="00005AD7"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The</w:t>
      </w: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 xml:space="preserve"> document </w:t>
      </w:r>
      <w:r w:rsidR="00005AD7"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can be written in French or in English</w:t>
      </w: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 xml:space="preserve">; ** </w:t>
      </w:r>
      <w:r w:rsidR="008A15CD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T</w:t>
      </w:r>
      <w:r w:rsidR="00005AD7"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he</w:t>
      </w:r>
      <w:r w:rsidRP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 xml:space="preserve"> document </w:t>
      </w:r>
      <w:r w:rsidR="00005AD7">
        <w:rPr>
          <w:rFonts w:ascii="Arial" w:hAnsi="Arial" w:cs="Arial"/>
          <w:bCs/>
          <w:i/>
          <w:iCs/>
          <w:color w:val="0070C0"/>
          <w:sz w:val="21"/>
          <w:szCs w:val="21"/>
          <w:lang w:val="en-US"/>
        </w:rPr>
        <w:t>must be written in English</w:t>
      </w:r>
    </w:p>
    <w:p w14:paraId="521C538F" w14:textId="77777777" w:rsidR="00E8463D" w:rsidRPr="00005AD7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A7375EE" w14:textId="0A7FD413" w:rsidR="00B518FF" w:rsidRPr="00141435" w:rsidRDefault="00B518FF" w:rsidP="00B518FF">
      <w:pPr>
        <w:jc w:val="both"/>
        <w:rPr>
          <w:rFonts w:ascii="Arial" w:hAnsi="Arial" w:cs="Arial"/>
          <w:i/>
          <w:iCs/>
          <w:sz w:val="21"/>
          <w:szCs w:val="21"/>
          <w:lang w:val="en-US"/>
        </w:rPr>
      </w:pPr>
      <w:r w:rsidRPr="00141435">
        <w:rPr>
          <w:rFonts w:ascii="Arial" w:hAnsi="Arial" w:cs="Arial"/>
          <w:i/>
          <w:iCs/>
          <w:sz w:val="21"/>
          <w:szCs w:val="21"/>
          <w:lang w:val="en-US"/>
        </w:rPr>
        <w:t>All information related to your current application will be stored in the DCES's dedicated digital storage facilit</w:t>
      </w:r>
      <w:r>
        <w:rPr>
          <w:rFonts w:ascii="Arial" w:hAnsi="Arial" w:cs="Arial"/>
          <w:i/>
          <w:iCs/>
          <w:sz w:val="21"/>
          <w:szCs w:val="21"/>
          <w:lang w:val="en-US"/>
        </w:rPr>
        <w:t>ies</w:t>
      </w:r>
      <w:r w:rsidRPr="00141435">
        <w:rPr>
          <w:rFonts w:ascii="Arial" w:hAnsi="Arial" w:cs="Arial"/>
          <w:i/>
          <w:iCs/>
          <w:sz w:val="21"/>
          <w:szCs w:val="21"/>
          <w:lang w:val="en-US"/>
        </w:rPr>
        <w:t xml:space="preserve"> for 10 years if you are not a permanent employee of </w:t>
      </w:r>
      <w:proofErr w:type="spellStart"/>
      <w:r w:rsidRPr="00141435">
        <w:rPr>
          <w:rFonts w:ascii="Arial" w:hAnsi="Arial" w:cs="Arial"/>
          <w:i/>
          <w:iCs/>
          <w:sz w:val="21"/>
          <w:szCs w:val="21"/>
          <w:lang w:val="en-US"/>
        </w:rPr>
        <w:t>Institut</w:t>
      </w:r>
      <w:proofErr w:type="spellEnd"/>
      <w:r w:rsidRPr="00141435">
        <w:rPr>
          <w:rFonts w:ascii="Arial" w:hAnsi="Arial" w:cs="Arial"/>
          <w:i/>
          <w:iCs/>
          <w:sz w:val="21"/>
          <w:szCs w:val="21"/>
          <w:lang w:val="en-US"/>
        </w:rPr>
        <w:t xml:space="preserve"> Pasteur, and for the duration of your career at </w:t>
      </w:r>
      <w:proofErr w:type="spellStart"/>
      <w:r w:rsidRPr="00141435">
        <w:rPr>
          <w:rFonts w:ascii="Arial" w:hAnsi="Arial" w:cs="Arial"/>
          <w:i/>
          <w:iCs/>
          <w:sz w:val="21"/>
          <w:szCs w:val="21"/>
          <w:lang w:val="en-US"/>
        </w:rPr>
        <w:t>Institut</w:t>
      </w:r>
      <w:proofErr w:type="spellEnd"/>
      <w:r w:rsidRPr="00141435">
        <w:rPr>
          <w:rFonts w:ascii="Arial" w:hAnsi="Arial" w:cs="Arial"/>
          <w:i/>
          <w:iCs/>
          <w:sz w:val="21"/>
          <w:szCs w:val="21"/>
          <w:lang w:val="en-US"/>
        </w:rPr>
        <w:t xml:space="preserve"> Pasteur otherwise.</w:t>
      </w:r>
    </w:p>
    <w:p w14:paraId="23BE87E4" w14:textId="77777777" w:rsidR="00E8463D" w:rsidRPr="00005AD7" w:rsidRDefault="00E8463D" w:rsidP="00CD2A7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F7001BB" w14:textId="77777777" w:rsidR="00D46224" w:rsidRPr="00005AD7" w:rsidRDefault="00D46224" w:rsidP="00A05CF1">
      <w:pPr>
        <w:ind w:right="-11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C54B788" w14:textId="58CE6123" w:rsidR="001848FD" w:rsidRPr="00C8165C" w:rsidRDefault="001848FD" w:rsidP="0025417B">
      <w:pPr>
        <w:spacing w:line="276" w:lineRule="auto"/>
        <w:jc w:val="both"/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</w:pPr>
      <w:r w:rsidRPr="00C8165C">
        <w:rPr>
          <w:rFonts w:ascii="Arial" w:hAnsi="Arial" w:cs="Arial"/>
          <w:b/>
          <w:bCs/>
          <w:color w:val="000000"/>
          <w:lang w:val="en-US"/>
        </w:rPr>
        <w:t>The document</w:t>
      </w:r>
      <w:r w:rsidR="004335DD" w:rsidRPr="00C8165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646533">
        <w:rPr>
          <w:rFonts w:ascii="Arial" w:hAnsi="Arial" w:cs="Arial"/>
          <w:b/>
          <w:bCs/>
          <w:color w:val="000000"/>
          <w:lang w:val="en-US"/>
        </w:rPr>
        <w:t>should be</w:t>
      </w:r>
      <w:r w:rsidRPr="001848FD">
        <w:rPr>
          <w:rFonts w:ascii="Arial" w:hAnsi="Arial" w:cs="Arial"/>
          <w:b/>
          <w:bCs/>
          <w:color w:val="000000"/>
          <w:lang w:val="en-US"/>
        </w:rPr>
        <w:t xml:space="preserve"> sent as a single pdf file</w:t>
      </w:r>
      <w:r w:rsidR="00E57E44" w:rsidRPr="00646533">
        <w:rPr>
          <w:rFonts w:ascii="Arial" w:hAnsi="Arial" w:cs="Arial"/>
          <w:b/>
          <w:bCs/>
          <w:color w:val="0070C0"/>
          <w:lang w:val="en-US"/>
        </w:rPr>
        <w:t xml:space="preserve"> </w:t>
      </w:r>
      <w:r w:rsidR="00E57E44" w:rsidRPr="00646533">
        <w:rPr>
          <w:rFonts w:ascii="Arial" w:hAnsi="Arial" w:cs="Arial"/>
          <w:i/>
          <w:color w:val="0070C0"/>
          <w:lang w:val="en-US"/>
        </w:rPr>
        <w:t>(Arial 11-pts, spaced 1.15)</w:t>
      </w:r>
      <w:r w:rsidRPr="001848FD">
        <w:rPr>
          <w:rFonts w:ascii="Arial" w:hAnsi="Arial" w:cs="Arial"/>
          <w:b/>
          <w:bCs/>
          <w:color w:val="000000"/>
          <w:lang w:val="en-US"/>
        </w:rPr>
        <w:t xml:space="preserve"> to </w:t>
      </w:r>
      <w:hyperlink r:id="rId11" w:history="1">
        <w:r w:rsidRPr="001848FD">
          <w:rPr>
            <w:rStyle w:val="Lienhypertexte"/>
            <w:rFonts w:ascii="Arial" w:hAnsi="Arial" w:cs="Arial"/>
            <w:b/>
            <w:bCs/>
            <w:color w:val="000000"/>
            <w:lang w:val="en-US"/>
          </w:rPr>
          <w:t>dcs@pasteur.fr</w:t>
        </w:r>
      </w:hyperlink>
      <w:r w:rsidRPr="00E57E44">
        <w:rPr>
          <w:rStyle w:val="Lienhypertexte"/>
          <w:rFonts w:ascii="Arial" w:hAnsi="Arial" w:cs="Arial"/>
          <w:color w:val="000000"/>
          <w:u w:val="none"/>
          <w:lang w:val="en-US"/>
        </w:rPr>
        <w:t>.</w:t>
      </w:r>
      <w:r w:rsidRPr="001848FD">
        <w:rPr>
          <w:rStyle w:val="Lienhypertexte"/>
          <w:rFonts w:ascii="Arial" w:hAnsi="Arial" w:cs="Arial"/>
          <w:b/>
          <w:bCs/>
          <w:color w:val="000000"/>
          <w:u w:val="none"/>
          <w:lang w:val="en-US"/>
        </w:rPr>
        <w:t xml:space="preserve"> </w:t>
      </w:r>
      <w:r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It should include</w:t>
      </w:r>
      <w:r w:rsidR="001517F2" w:rsidRP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</w:t>
      </w:r>
      <w:r w:rsidR="001517F2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the following chapters</w:t>
      </w:r>
      <w:r w:rsid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in</w:t>
      </w:r>
      <w:r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 </w:t>
      </w:r>
      <w:r w:rsidR="001517F2" w:rsidRP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the order indicated, respecting the number of pages where this is specified, and limiting the description concerning the past (§3.5-7) to the period since your </w:t>
      </w:r>
      <w:r w:rsidR="00141435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 xml:space="preserve">integration, </w:t>
      </w:r>
      <w:r w:rsidR="001517F2" w:rsidRPr="001517F2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recruitment or last promotion</w:t>
      </w:r>
      <w:r w:rsidR="00E57E44" w:rsidRPr="00C8165C">
        <w:rPr>
          <w:rStyle w:val="Lienhypertexte"/>
          <w:rFonts w:ascii="Arial" w:hAnsi="Arial" w:cs="Arial"/>
          <w:i/>
          <w:iCs/>
          <w:color w:val="0070C0"/>
          <w:u w:val="none"/>
          <w:lang w:val="en-US"/>
        </w:rPr>
        <w:t>.</w:t>
      </w:r>
    </w:p>
    <w:p w14:paraId="1BAE7E9F" w14:textId="77777777" w:rsidR="00B57C90" w:rsidRDefault="00B57C90">
      <w:pPr>
        <w:rPr>
          <w:lang w:val="en-US"/>
        </w:rPr>
      </w:pPr>
    </w:p>
    <w:p w14:paraId="76BEF40F" w14:textId="77777777" w:rsidR="00B57C90" w:rsidRDefault="00B57C90">
      <w:pPr>
        <w:rPr>
          <w:lang w:val="en-US"/>
        </w:rPr>
      </w:pPr>
    </w:p>
    <w:p w14:paraId="3A403D03" w14:textId="77777777" w:rsidR="00B518FF" w:rsidRDefault="00B518FF">
      <w:pPr>
        <w:rPr>
          <w:rFonts w:ascii="Arial" w:hAnsi="Arial" w:cs="Arial"/>
          <w:b/>
          <w:color w:val="1F497D"/>
          <w:sz w:val="28"/>
          <w:szCs w:val="28"/>
          <w:lang w:val="en-US"/>
        </w:rPr>
      </w:pPr>
      <w:r>
        <w:rPr>
          <w:rFonts w:ascii="Arial" w:hAnsi="Arial" w:cs="Arial"/>
          <w:b/>
          <w:color w:val="1F497D"/>
          <w:sz w:val="28"/>
          <w:szCs w:val="28"/>
          <w:lang w:val="en-US"/>
        </w:rPr>
        <w:br w:type="page"/>
      </w:r>
    </w:p>
    <w:p w14:paraId="6BE023D2" w14:textId="578C3E56" w:rsidR="0051194C" w:rsidRPr="00766278" w:rsidRDefault="0051194C" w:rsidP="00766278">
      <w:pPr>
        <w:pStyle w:val="Paragraphedeliste"/>
        <w:numPr>
          <w:ilvl w:val="0"/>
          <w:numId w:val="10"/>
        </w:numPr>
        <w:ind w:left="360"/>
        <w:jc w:val="both"/>
        <w:rPr>
          <w:rFonts w:ascii="Arial" w:hAnsi="Arial" w:cs="Arial"/>
          <w:color w:val="1F497D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lastRenderedPageBreak/>
        <w:t>Summary</w:t>
      </w:r>
      <w:r w:rsidRPr="00766278">
        <w:rPr>
          <w:rFonts w:ascii="Arial" w:hAnsi="Arial" w:cs="Arial"/>
          <w:bCs/>
          <w:i/>
          <w:iCs/>
          <w:color w:val="1F497D"/>
          <w:sz w:val="28"/>
          <w:szCs w:val="28"/>
          <w:lang w:val="en-US"/>
        </w:rPr>
        <w:t xml:space="preserve"> </w:t>
      </w:r>
      <w:r w:rsidRPr="00766278">
        <w:rPr>
          <w:rFonts w:ascii="Arial" w:hAnsi="Arial" w:cs="Arial"/>
          <w:bCs/>
          <w:i/>
          <w:iCs/>
          <w:color w:val="1F497D"/>
          <w:lang w:val="en-US"/>
        </w:rPr>
        <w:t>(10 lines maximum) + 5 keywords</w:t>
      </w:r>
    </w:p>
    <w:p w14:paraId="57B65049" w14:textId="7DB51151" w:rsidR="00C83AA7" w:rsidRPr="008A15CD" w:rsidRDefault="00C83AA7" w:rsidP="00C83AA7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color w:val="0070C0"/>
          <w:sz w:val="22"/>
          <w:szCs w:val="22"/>
          <w:lang w:val="en-US"/>
        </w:rPr>
      </w:pPr>
      <w:r w:rsidRPr="00766278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Functional chart of the laboratory </w:t>
      </w:r>
      <w:r w:rsidRPr="00766278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hat should allow visualization of the groups/teams within the structure and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he</w:t>
      </w:r>
      <w:r w:rsidRPr="00766278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permanent and nonpermanent staff members</w:t>
      </w:r>
      <w:r w:rsidR="00434C5B" w:rsidRPr="008A15CD">
        <w:rPr>
          <w:rFonts w:ascii="Arial" w:hAnsi="Arial" w:cs="Arial"/>
          <w:i/>
          <w:iCs/>
          <w:color w:val="0070C0"/>
          <w:sz w:val="22"/>
          <w:szCs w:val="22"/>
          <w:lang w:val="en-US"/>
        </w:rPr>
        <w:t xml:space="preserve"> (</w:t>
      </w:r>
      <w:r w:rsidR="008A15CD">
        <w:rPr>
          <w:rFonts w:ascii="Arial" w:hAnsi="Arial" w:cs="Arial"/>
          <w:i/>
          <w:iCs/>
          <w:color w:val="0070C0"/>
          <w:sz w:val="22"/>
          <w:szCs w:val="22"/>
          <w:lang w:val="en-US"/>
        </w:rPr>
        <w:t>specify</w:t>
      </w:r>
      <w:r w:rsidR="00434C5B" w:rsidRPr="008A15CD">
        <w:rPr>
          <w:rFonts w:ascii="Arial" w:hAnsi="Arial" w:cs="Arial"/>
          <w:i/>
          <w:iCs/>
          <w:color w:val="0070C0"/>
          <w:sz w:val="22"/>
          <w:szCs w:val="22"/>
          <w:lang w:val="en-US"/>
        </w:rPr>
        <w:t xml:space="preserve"> the qualification</w:t>
      </w:r>
      <w:r w:rsidR="008A15CD">
        <w:rPr>
          <w:rFonts w:ascii="Arial" w:hAnsi="Arial" w:cs="Arial"/>
          <w:i/>
          <w:iCs/>
          <w:color w:val="0070C0"/>
          <w:sz w:val="22"/>
          <w:szCs w:val="22"/>
          <w:lang w:val="en-US"/>
        </w:rPr>
        <w:t>s</w:t>
      </w:r>
      <w:r w:rsidR="00434C5B" w:rsidRPr="008A15CD">
        <w:rPr>
          <w:rFonts w:ascii="Arial" w:hAnsi="Arial" w:cs="Arial"/>
          <w:i/>
          <w:iCs/>
          <w:color w:val="0070C0"/>
          <w:sz w:val="22"/>
          <w:szCs w:val="22"/>
          <w:lang w:val="en-US"/>
        </w:rPr>
        <w:t>)</w:t>
      </w:r>
    </w:p>
    <w:p w14:paraId="7E19B0A4" w14:textId="6DA55D7E" w:rsidR="0051194C" w:rsidRPr="00766278" w:rsidRDefault="0051194C" w:rsidP="037EB93B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jc w:val="both"/>
        <w:rPr>
          <w:rFonts w:ascii="Arial" w:hAnsi="Arial" w:cs="Arial"/>
          <w:i/>
          <w:iCs/>
          <w:color w:val="1F497D"/>
        </w:rPr>
      </w:pPr>
      <w:r w:rsidRPr="037EB93B">
        <w:rPr>
          <w:rFonts w:ascii="Arial" w:hAnsi="Arial" w:cs="Arial"/>
          <w:b/>
          <w:bCs/>
          <w:color w:val="1F497D"/>
          <w:sz w:val="28"/>
          <w:szCs w:val="28"/>
        </w:rPr>
        <w:t xml:space="preserve">Past and current </w:t>
      </w:r>
      <w:r w:rsidR="00D73C9B" w:rsidRPr="037EB93B">
        <w:rPr>
          <w:rFonts w:ascii="Arial" w:hAnsi="Arial" w:cs="Arial"/>
          <w:b/>
          <w:bCs/>
          <w:color w:val="1F497D"/>
          <w:sz w:val="28"/>
          <w:szCs w:val="28"/>
        </w:rPr>
        <w:t xml:space="preserve">scientific </w:t>
      </w:r>
      <w:r w:rsidRPr="037EB93B">
        <w:rPr>
          <w:rFonts w:ascii="Arial" w:hAnsi="Arial" w:cs="Arial"/>
          <w:b/>
          <w:bCs/>
          <w:color w:val="1F497D"/>
          <w:sz w:val="28"/>
          <w:szCs w:val="28"/>
        </w:rPr>
        <w:t>activities</w:t>
      </w:r>
      <w:r w:rsidRPr="037EB93B">
        <w:rPr>
          <w:rFonts w:ascii="Arial" w:hAnsi="Arial" w:cs="Arial"/>
          <w:b/>
          <w:bCs/>
          <w:color w:val="1F497D"/>
        </w:rPr>
        <w:t xml:space="preserve"> </w:t>
      </w:r>
      <w:r w:rsidRPr="037EB93B">
        <w:rPr>
          <w:rFonts w:ascii="Arial" w:hAnsi="Arial" w:cs="Arial"/>
          <w:i/>
          <w:iCs/>
          <w:color w:val="1F497D"/>
          <w:sz w:val="22"/>
          <w:szCs w:val="22"/>
        </w:rPr>
        <w:t>(5 pages</w:t>
      </w:r>
      <w:r w:rsidR="00766278" w:rsidRPr="037EB93B">
        <w:rPr>
          <w:rFonts w:ascii="Arial" w:hAnsi="Arial" w:cs="Arial"/>
          <w:i/>
          <w:iCs/>
          <w:color w:val="1F497D"/>
          <w:sz w:val="22"/>
          <w:szCs w:val="22"/>
        </w:rPr>
        <w:t xml:space="preserve"> maximum</w:t>
      </w:r>
      <w:proofErr w:type="gramStart"/>
      <w:r w:rsidR="00D73C9B" w:rsidRPr="037EB93B">
        <w:rPr>
          <w:rFonts w:ascii="Arial" w:hAnsi="Arial" w:cs="Arial"/>
          <w:i/>
          <w:iCs/>
          <w:color w:val="1F497D"/>
          <w:sz w:val="22"/>
          <w:szCs w:val="22"/>
        </w:rPr>
        <w:t>)</w:t>
      </w:r>
      <w:r w:rsidR="00766278" w:rsidRPr="037EB93B">
        <w:rPr>
          <w:rFonts w:ascii="Arial" w:hAnsi="Arial" w:cs="Arial"/>
          <w:i/>
          <w:iCs/>
          <w:color w:val="1F497D"/>
          <w:sz w:val="22"/>
          <w:szCs w:val="22"/>
        </w:rPr>
        <w:t>:</w:t>
      </w:r>
      <w:proofErr w:type="gramEnd"/>
      <w:r w:rsidR="00766278" w:rsidRPr="037EB93B">
        <w:rPr>
          <w:rFonts w:ascii="Arial" w:hAnsi="Arial" w:cs="Arial"/>
          <w:i/>
          <w:iCs/>
          <w:color w:val="1F497D"/>
        </w:rPr>
        <w:t xml:space="preserve"> </w:t>
      </w:r>
      <w:r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ere you should present </w:t>
      </w:r>
      <w:r w:rsidRPr="037EB93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5 </w:t>
      </w:r>
      <w:r w:rsidR="00774C38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(maximum) </w:t>
      </w:r>
      <w:r w:rsidR="00C83AA7" w:rsidRPr="037EB93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chievements</w:t>
      </w:r>
      <w:r w:rsidR="00774C38" w:rsidRPr="037EB93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>you consider the most important, highlighting the innovation, collaborations</w:t>
      </w:r>
      <w:r w:rsidR="006D3F61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llaborators, fundings, </w:t>
      </w:r>
      <w:r w:rsidR="00D73C9B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>conne</w:t>
      </w:r>
      <w:r w:rsidR="000D4CF0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>ct</w:t>
      </w:r>
      <w:r w:rsidR="00D73C9B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on </w:t>
      </w:r>
      <w:r w:rsidR="000D4CF0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>with</w:t>
      </w:r>
      <w:r w:rsidR="00D73C9B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27E53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>human</w:t>
      </w:r>
      <w:r w:rsidR="00B35087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health</w:t>
      </w:r>
      <w:r w:rsidR="00B617AC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related </w:t>
      </w:r>
      <w:r w:rsidR="00B35087"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>issues</w:t>
      </w:r>
      <w:r w:rsidRPr="037EB9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…</w:t>
      </w:r>
    </w:p>
    <w:p w14:paraId="56900C74" w14:textId="5BE93AA5" w:rsidR="0051194C" w:rsidRPr="00766278" w:rsidRDefault="004271D7" w:rsidP="00D73C9B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S</w:t>
      </w:r>
      <w:r w:rsidR="0051194C"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cientific project</w:t>
      </w:r>
      <w:r w:rsidR="0051194C" w:rsidRPr="00766278">
        <w:rPr>
          <w:rFonts w:ascii="Arial" w:hAnsi="Arial" w:cs="Arial"/>
          <w:b/>
          <w:color w:val="1F497D"/>
          <w:lang w:val="en-US"/>
        </w:rPr>
        <w:t xml:space="preserve"> </w:t>
      </w:r>
      <w:r w:rsidR="0051194C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(</w:t>
      </w:r>
      <w:r w:rsidR="00766278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5 pages </w:t>
      </w:r>
      <w:r w:rsidR="0051194C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maximum</w:t>
      </w:r>
      <w:r w:rsidR="00B617AC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including figures and</w:t>
      </w:r>
      <w:r w:rsidR="0051194C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references)</w:t>
      </w:r>
      <w:r w:rsidR="0051194C" w:rsidRPr="00766278">
        <w:rPr>
          <w:rFonts w:ascii="Arial" w:hAnsi="Arial" w:cs="Arial"/>
          <w:i/>
          <w:color w:val="1F497D"/>
          <w:lang w:val="en-US"/>
        </w:rPr>
        <w:t xml:space="preserve"> </w:t>
      </w:r>
      <w:r w:rsidR="0051194C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xplaining the scientific</w:t>
      </w:r>
      <w:r w:rsidR="00774C38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and</w:t>
      </w:r>
      <w:r w:rsidR="00B35087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51194C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technological challenges and the means </w:t>
      </w:r>
      <w:r w:rsidR="00774C38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o</w:t>
      </w:r>
      <w:r w:rsidR="0051194C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meet them.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Don’t forget to </w:t>
      </w:r>
      <w:r w:rsidR="001517F2" w:rsidRPr="000D4CF0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>outline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the potential of innovation and </w:t>
      </w:r>
      <w:r w:rsidR="00F91980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f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F91980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your project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1517F2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deals with</w:t>
      </w:r>
      <w:r w:rsidR="00F106B6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="00B27E53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human </w:t>
      </w:r>
      <w:r w:rsidR="00202395" w:rsidRPr="000D4CF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health-related issues.</w:t>
      </w:r>
    </w:p>
    <w:p w14:paraId="6F3A8F10" w14:textId="77777777" w:rsidR="0051194C" w:rsidRPr="0095568E" w:rsidRDefault="0051194C" w:rsidP="00766278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8F393F" w14:textId="11670630" w:rsidR="0051194C" w:rsidRPr="00766278" w:rsidRDefault="0051194C" w:rsidP="00766278">
      <w:pPr>
        <w:pStyle w:val="Paragraphedeliste"/>
        <w:numPr>
          <w:ilvl w:val="0"/>
          <w:numId w:val="10"/>
        </w:numPr>
        <w:spacing w:line="276" w:lineRule="auto"/>
        <w:ind w:left="360"/>
        <w:jc w:val="both"/>
        <w:rPr>
          <w:rFonts w:ascii="Arial" w:hAnsi="Arial" w:cs="Arial"/>
          <w:b/>
          <w:color w:val="1F497D"/>
          <w:lang w:val="en-US"/>
        </w:rPr>
      </w:pPr>
      <w:r w:rsidRPr="00766278">
        <w:rPr>
          <w:rFonts w:ascii="Arial" w:hAnsi="Arial" w:cs="Arial"/>
          <w:b/>
          <w:color w:val="1F497D"/>
          <w:sz w:val="28"/>
          <w:szCs w:val="28"/>
          <w:lang w:val="en-US"/>
        </w:rPr>
        <w:t>Mentoring/management</w:t>
      </w:r>
      <w:r w:rsidRPr="00766278">
        <w:rPr>
          <w:rFonts w:ascii="Arial" w:hAnsi="Arial" w:cs="Arial"/>
          <w:b/>
          <w:color w:val="1F497D"/>
          <w:lang w:val="en-US"/>
        </w:rPr>
        <w:t xml:space="preserve"> </w:t>
      </w:r>
      <w:r w:rsidR="00D73C9B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(</w:t>
      </w:r>
      <w:r w:rsidR="00C83AA7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if relevant</w:t>
      </w:r>
      <w:r w:rsidR="00D73C9B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)</w:t>
      </w:r>
    </w:p>
    <w:p w14:paraId="7593F708" w14:textId="2038C6B7" w:rsidR="0051194C" w:rsidRDefault="0051194C" w:rsidP="0051194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  <w:r w:rsidRPr="00F7691B">
        <w:rPr>
          <w:rFonts w:ascii="Arial" w:hAnsi="Arial" w:cs="Arial"/>
          <w:b/>
          <w:bCs/>
          <w:color w:val="1F497D"/>
          <w:sz w:val="22"/>
          <w:szCs w:val="22"/>
          <w:lang w:val="en-US"/>
        </w:rPr>
        <w:t>PhD and postdocs</w:t>
      </w:r>
      <w:r>
        <w:rPr>
          <w:rFonts w:ascii="Arial" w:hAnsi="Arial" w:cs="Arial"/>
          <w:bCs/>
          <w:i/>
          <w:color w:val="1F497D"/>
          <w:sz w:val="22"/>
          <w:szCs w:val="22"/>
          <w:lang w:val="en-US"/>
        </w:rPr>
        <w:t xml:space="preserve">: 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list 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the </w:t>
      </w:r>
      <w:r w:rsidR="00B3508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last</w:t>
      </w:r>
      <w:r w:rsidR="00603651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and</w:t>
      </w:r>
      <w:r w:rsidR="00B3508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first</w:t>
      </w:r>
      <w:r w:rsidR="00C83AA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B3508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name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s</w:t>
      </w:r>
      <w:r w:rsidR="001517F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of individuals you supervised or co-supervised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the time they spent </w:t>
      </w:r>
      <w:r w:rsidR="00CC7FBB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in your lab</w:t>
      </w:r>
      <w:r w:rsidRPr="0051194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their publications (or other achievements), and their current position if known</w:t>
      </w:r>
      <w:r w:rsidR="00B617A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(</w:t>
      </w:r>
      <w:r w:rsidR="00B617AC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>p</w:t>
      </w:r>
      <w:r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 xml:space="preserve">rovide </w:t>
      </w:r>
      <w:r w:rsidR="00B617AC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 xml:space="preserve">an </w:t>
      </w:r>
      <w:r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 xml:space="preserve">explanation </w:t>
      </w:r>
      <w:r w:rsidR="00B617AC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 xml:space="preserve">if alphabetical order is not followed for co-authors with same </w:t>
      </w:r>
      <w:r w:rsid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 xml:space="preserve">authorship </w:t>
      </w:r>
      <w:r w:rsidR="00B617AC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>ranking</w:t>
      </w:r>
      <w:r w:rsidR="00B617A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)</w:t>
      </w:r>
    </w:p>
    <w:p w14:paraId="14F5179B" w14:textId="0A5BD977" w:rsidR="001517F2" w:rsidRPr="0051194C" w:rsidRDefault="001517F2" w:rsidP="0051194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en-US"/>
        </w:rPr>
        <w:t>Other collaborators</w:t>
      </w:r>
      <w:r>
        <w:rPr>
          <w:rFonts w:ascii="Arial" w:hAnsi="Arial" w:cs="Arial"/>
          <w:bCs/>
          <w:i/>
          <w:color w:val="1F497D"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technicians, engineers, undergraduate students …</w:t>
      </w:r>
    </w:p>
    <w:p w14:paraId="60B2AC98" w14:textId="1B0668BA" w:rsidR="0051194C" w:rsidRPr="007F41B2" w:rsidRDefault="0051194C" w:rsidP="003B135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color w:val="1F497D"/>
          <w:lang w:val="en-US"/>
        </w:rPr>
      </w:pPr>
      <w:r w:rsidRPr="007F41B2">
        <w:rPr>
          <w:rFonts w:ascii="Arial" w:hAnsi="Arial" w:cs="Arial"/>
          <w:b/>
          <w:bCs/>
          <w:color w:val="1F497D"/>
          <w:sz w:val="22"/>
          <w:szCs w:val="22"/>
          <w:lang w:val="en-US"/>
        </w:rPr>
        <w:t>O</w:t>
      </w:r>
      <w:r w:rsidRPr="007F41B2">
        <w:rPr>
          <w:rFonts w:ascii="Arial" w:hAnsi="Arial" w:cs="Arial"/>
          <w:b/>
          <w:i/>
          <w:color w:val="1F497D"/>
          <w:sz w:val="22"/>
          <w:szCs w:val="22"/>
          <w:lang w:val="en-US"/>
        </w:rPr>
        <w:t>ther team members if you are the PI of the structure</w:t>
      </w:r>
      <w:r w:rsidRPr="007F41B2">
        <w:rPr>
          <w:rFonts w:ascii="Arial" w:hAnsi="Arial" w:cs="Arial"/>
          <w:bCs/>
          <w:i/>
          <w:color w:val="1F497D"/>
          <w:sz w:val="22"/>
          <w:szCs w:val="22"/>
          <w:lang w:val="en-US"/>
        </w:rPr>
        <w:t>:</w:t>
      </w:r>
      <w:r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provide</w:t>
      </w:r>
      <w:r w:rsidR="00B617A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7F41B2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>indicators of career progression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(promotion) and </w:t>
      </w:r>
      <w:r w:rsidR="007F41B2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 xml:space="preserve">autonomy 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(e.g. participation in departmental 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retreat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national and international conferences, rank in publications, obt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ention of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independent funding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…</w:t>
      </w:r>
      <w:r w:rsidR="007F41B2" w:rsidRP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)</w:t>
      </w:r>
      <w:r w:rsidR="00B304B6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for your </w:t>
      </w:r>
      <w:r w:rsidR="00B304B6" w:rsidRPr="00B617AC">
        <w:rPr>
          <w:rFonts w:ascii="Arial" w:hAnsi="Arial" w:cs="Arial"/>
          <w:bCs/>
          <w:i/>
          <w:color w:val="0070C0"/>
          <w:sz w:val="22"/>
          <w:szCs w:val="22"/>
          <w:lang w:val="en-US"/>
        </w:rPr>
        <w:t>collaborators with permanent positions</w:t>
      </w:r>
      <w:r w:rsidR="001517F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(CDI</w:t>
      </w:r>
      <w:r w:rsidR="00B617AC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 technicians, engineers and researchers)</w:t>
      </w:r>
      <w:r w:rsidR="007F41B2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.</w:t>
      </w:r>
    </w:p>
    <w:p w14:paraId="2B5330A2" w14:textId="40A6FE4E" w:rsidR="007F41B2" w:rsidRPr="007F41B2" w:rsidRDefault="007F41B2" w:rsidP="037EB93B">
      <w:pPr>
        <w:pStyle w:val="Paragraphedeliste"/>
        <w:numPr>
          <w:ilvl w:val="0"/>
          <w:numId w:val="10"/>
        </w:numPr>
        <w:spacing w:before="240" w:line="276" w:lineRule="auto"/>
        <w:ind w:left="357" w:hanging="357"/>
        <w:jc w:val="both"/>
        <w:rPr>
          <w:rFonts w:ascii="Arial" w:hAnsi="Arial" w:cs="Arial"/>
          <w:b/>
          <w:bCs/>
          <w:color w:val="1F497D"/>
          <w:lang w:val="en-US"/>
        </w:rPr>
      </w:pPr>
      <w:r w:rsidRPr="4E8D0AA1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Other </w:t>
      </w:r>
      <w:r w:rsidR="00327E06" w:rsidRPr="4E8D0AA1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activities</w:t>
      </w:r>
      <w:r w:rsidRPr="4E8D0AA1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Pr="4E8D0AA1">
        <w:rPr>
          <w:rFonts w:ascii="Arial" w:hAnsi="Arial" w:cs="Arial"/>
          <w:i/>
          <w:iCs/>
          <w:color w:val="1F497D"/>
          <w:sz w:val="22"/>
          <w:szCs w:val="22"/>
          <w:lang w:val="en-US"/>
        </w:rPr>
        <w:t>(</w:t>
      </w:r>
      <w:r w:rsidR="00B304B6" w:rsidRPr="4E8D0AA1">
        <w:rPr>
          <w:rFonts w:ascii="Arial" w:hAnsi="Arial" w:cs="Arial"/>
          <w:i/>
          <w:iCs/>
          <w:color w:val="1F497D"/>
          <w:sz w:val="22"/>
          <w:szCs w:val="22"/>
          <w:lang w:val="en-US"/>
        </w:rPr>
        <w:t>if relevan</w:t>
      </w:r>
      <w:r w:rsidR="003A7B97" w:rsidRPr="4E8D0AA1">
        <w:rPr>
          <w:rFonts w:ascii="Arial" w:hAnsi="Arial" w:cs="Arial"/>
          <w:i/>
          <w:iCs/>
          <w:color w:val="1F497D"/>
          <w:sz w:val="22"/>
          <w:szCs w:val="22"/>
          <w:lang w:val="en-US"/>
        </w:rPr>
        <w:t>t, maximum 2 pages</w:t>
      </w:r>
      <w:r w:rsidRPr="4E8D0AA1">
        <w:rPr>
          <w:rFonts w:ascii="Arial" w:hAnsi="Arial" w:cs="Arial"/>
          <w:i/>
          <w:iCs/>
          <w:color w:val="1F497D"/>
          <w:sz w:val="22"/>
          <w:szCs w:val="22"/>
          <w:lang w:val="en-US"/>
        </w:rPr>
        <w:t>)</w:t>
      </w:r>
      <w:r w:rsidRPr="4E8D0AA1">
        <w:rPr>
          <w:rFonts w:ascii="Arial" w:hAnsi="Arial" w:cs="Arial"/>
          <w:color w:val="1F497D"/>
          <w:sz w:val="28"/>
          <w:szCs w:val="28"/>
          <w:lang w:val="en-US"/>
        </w:rPr>
        <w:t>:</w:t>
      </w:r>
      <w:r w:rsidRPr="4E8D0AA1">
        <w:rPr>
          <w:rFonts w:ascii="Arial" w:hAnsi="Arial" w:cs="Arial"/>
          <w:b/>
          <w:bCs/>
          <w:color w:val="1F497D"/>
          <w:lang w:val="en-US"/>
        </w:rPr>
        <w:t xml:space="preserve"> </w:t>
      </w:r>
      <w:r w:rsidR="00327E0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allowing to understand/evaluate how you divide your activity (as </w:t>
      </w:r>
      <w:r w:rsidR="00327E06" w:rsidRPr="4E8D0AA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percentage of a full-time</w:t>
      </w:r>
      <w:r w:rsidR="00327E0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) between developmen</w:t>
      </w:r>
      <w:r w:rsidR="00B304B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 of knowledge</w:t>
      </w:r>
      <w:r w:rsidR="00327E0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, valorization and support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to the community</w:t>
      </w:r>
      <w:r w:rsidR="00327E0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on campus and outside (service activity,</w:t>
      </w:r>
      <w:r w:rsidR="00B617AC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NRC, 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contribution to internal bodies of Institut Pasteur, evaluation committees, </w:t>
      </w:r>
      <w:r w:rsidR="00327E0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group of experts, 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eaching</w:t>
      </w:r>
      <w:r w:rsidR="00B617AC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)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327E0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or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B617AC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ny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information that you considered useful for your application</w:t>
      </w:r>
      <w:r w:rsidR="00B304B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. Provide the 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description of the activities and </w:t>
      </w:r>
      <w:r w:rsidR="00B304B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he 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level of complexit</w:t>
      </w:r>
      <w:r w:rsidR="00B304B6"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y</w:t>
      </w:r>
      <w:r w:rsidRPr="4E8D0AA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419432B6" w14:textId="51CF30C3" w:rsidR="0051194C" w:rsidRPr="00766278" w:rsidRDefault="0051194C" w:rsidP="007F41B2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spacing w:before="240" w:line="276" w:lineRule="auto"/>
        <w:ind w:left="357" w:hanging="357"/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Current and </w:t>
      </w:r>
      <w:r w:rsidR="004271D7"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p</w:t>
      </w: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ast </w:t>
      </w:r>
      <w:r w:rsidR="004271D7"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f</w:t>
      </w: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unding</w:t>
      </w:r>
      <w:r w:rsidR="00B304B6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B304B6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(if relevant)</w:t>
      </w:r>
      <w:r w:rsidR="00B304B6">
        <w:rPr>
          <w:rFonts w:ascii="Arial" w:hAnsi="Arial" w:cs="Arial"/>
          <w:i/>
          <w:color w:val="1F497D"/>
          <w:lang w:val="en-US"/>
        </w:rPr>
        <w:t>:</w:t>
      </w:r>
      <w:r w:rsidR="007F41B2">
        <w:rPr>
          <w:rFonts w:ascii="Arial" w:hAnsi="Arial" w:cs="Arial"/>
          <w:i/>
          <w:color w:val="1F497D"/>
          <w:lang w:val="en-US"/>
        </w:rPr>
        <w:t xml:space="preserve"> 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indicate</w:t>
      </w:r>
      <w:r w:rsidR="006D3F61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your role, 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(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coordinator or partner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)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,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the funding agency,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the total amount</w:t>
      </w:r>
      <w:r w:rsidR="00766278"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and that</w:t>
      </w:r>
      <w:r w:rsidRPr="00766278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for your team/group, and the granting period.</w:t>
      </w:r>
      <w:r w:rsidR="003A7B97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You should mention here </w:t>
      </w:r>
      <w:r w:rsidR="009B21A0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the applications to which you have really contributed (in design and/or writing) not the grants of your host lab/facility.</w:t>
      </w:r>
    </w:p>
    <w:p w14:paraId="6D6A54BE" w14:textId="77777777" w:rsidR="0051194C" w:rsidRDefault="0051194C" w:rsidP="0076627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2AFBF3" w14:textId="1D83D565" w:rsidR="0025417B" w:rsidRPr="0025417B" w:rsidRDefault="0025417B" w:rsidP="0025417B">
      <w:pPr>
        <w:pStyle w:val="Paragraphedeliste"/>
        <w:numPr>
          <w:ilvl w:val="0"/>
          <w:numId w:val="10"/>
        </w:numPr>
        <w:ind w:left="360"/>
        <w:jc w:val="both"/>
        <w:rPr>
          <w:rFonts w:ascii="Arial" w:hAnsi="Arial" w:cs="Arial"/>
          <w:b/>
          <w:bCs/>
          <w:color w:val="1F497D"/>
          <w:sz w:val="28"/>
          <w:szCs w:val="28"/>
          <w:lang w:val="en-US"/>
        </w:rPr>
      </w:pPr>
      <w:r w:rsidRPr="0025417B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Publications </w:t>
      </w:r>
      <w:r w:rsidR="009B21A0">
        <w:rPr>
          <w:rFonts w:ascii="Arial" w:hAnsi="Arial" w:cs="Arial"/>
          <w:i/>
          <w:color w:val="1F497D"/>
          <w:sz w:val="22"/>
          <w:szCs w:val="22"/>
          <w:lang w:val="en-US"/>
        </w:rPr>
        <w:t>(ex</w:t>
      </w:r>
      <w:r w:rsidRPr="009B21A0">
        <w:rPr>
          <w:rFonts w:ascii="Arial" w:hAnsi="Arial" w:cs="Arial"/>
          <w:i/>
          <w:color w:val="1F497D"/>
          <w:sz w:val="22"/>
          <w:szCs w:val="22"/>
          <w:lang w:val="en-US"/>
        </w:rPr>
        <w:t>cluding in preparation and submitted)</w:t>
      </w:r>
    </w:p>
    <w:p w14:paraId="26AB2646" w14:textId="1542AE5E" w:rsidR="0025417B" w:rsidRPr="0025417B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5417B">
        <w:rPr>
          <w:rFonts w:ascii="Arial" w:hAnsi="Arial" w:cs="Arial"/>
          <w:b/>
          <w:bCs/>
          <w:color w:val="1F497D"/>
          <w:lang w:val="en-US"/>
        </w:rPr>
        <w:t>For application to recruitment</w:t>
      </w:r>
      <w:r w:rsidR="00141435">
        <w:rPr>
          <w:rFonts w:ascii="Arial" w:hAnsi="Arial" w:cs="Arial"/>
          <w:b/>
          <w:bCs/>
          <w:color w:val="1F497D"/>
          <w:lang w:val="en-US"/>
        </w:rPr>
        <w:t>/integration</w:t>
      </w:r>
      <w:r>
        <w:rPr>
          <w:rFonts w:ascii="Arial" w:hAnsi="Arial" w:cs="Arial"/>
          <w:b/>
          <w:bCs/>
          <w:color w:val="1F497D"/>
          <w:lang w:val="en-US"/>
        </w:rPr>
        <w:t xml:space="preserve">: </w:t>
      </w:r>
      <w:r w:rsidRPr="0025417B">
        <w:rPr>
          <w:rFonts w:ascii="Arial" w:hAnsi="Arial" w:cs="Arial"/>
          <w:color w:val="000000" w:themeColor="text1"/>
          <w:sz w:val="22"/>
          <w:szCs w:val="22"/>
          <w:lang w:val="en-US"/>
        </w:rPr>
        <w:t>listed according to the different periods (M2, PhD, postdoc1, postdoc2, ...)</w:t>
      </w:r>
    </w:p>
    <w:p w14:paraId="15194A68" w14:textId="4A3FB3AC" w:rsidR="009B21A0" w:rsidRPr="009B21A0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b/>
          <w:bCs/>
          <w:color w:val="1F497D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t xml:space="preserve">For application to promotion </w:t>
      </w:r>
      <w:r w:rsidR="009B21A0">
        <w:rPr>
          <w:rFonts w:ascii="Arial" w:hAnsi="Arial" w:cs="Arial"/>
          <w:b/>
          <w:bCs/>
          <w:color w:val="1F497D"/>
          <w:lang w:val="en-US"/>
        </w:rPr>
        <w:t>or change of track, s</w:t>
      </w:r>
      <w:r w:rsidR="009B21A0" w:rsidRPr="0025417B">
        <w:rPr>
          <w:rFonts w:ascii="Arial" w:hAnsi="Arial" w:cs="Arial"/>
          <w:b/>
          <w:bCs/>
          <w:color w:val="1F497D"/>
          <w:lang w:val="en-US"/>
        </w:rPr>
        <w:t xml:space="preserve">election of </w:t>
      </w:r>
      <w:r w:rsidR="009B21A0">
        <w:rPr>
          <w:rFonts w:ascii="Arial" w:hAnsi="Arial" w:cs="Arial"/>
          <w:b/>
          <w:bCs/>
          <w:color w:val="1F497D"/>
          <w:lang w:val="en-US"/>
        </w:rPr>
        <w:t xml:space="preserve">a maximum of </w:t>
      </w:r>
      <w:r w:rsidR="009B21A0" w:rsidRPr="0025417B">
        <w:rPr>
          <w:rFonts w:ascii="Arial" w:hAnsi="Arial" w:cs="Arial"/>
          <w:b/>
          <w:bCs/>
          <w:color w:val="1F497D"/>
          <w:lang w:val="en-US"/>
        </w:rPr>
        <w:t>20</w:t>
      </w:r>
      <w:r w:rsidR="009B21A0" w:rsidRPr="00766278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9B21A0" w:rsidRPr="0025417B">
        <w:rPr>
          <w:rFonts w:ascii="Arial" w:hAnsi="Arial" w:cs="Arial"/>
          <w:b/>
          <w:bCs/>
          <w:color w:val="1F497D"/>
          <w:lang w:val="en-US"/>
        </w:rPr>
        <w:t>publications</w:t>
      </w:r>
      <w:r w:rsidR="009B21A0">
        <w:rPr>
          <w:rFonts w:ascii="Arial" w:hAnsi="Arial" w:cs="Arial"/>
          <w:b/>
          <w:bCs/>
          <w:color w:val="1F497D"/>
          <w:lang w:val="en-US"/>
        </w:rPr>
        <w:t xml:space="preserve"> </w:t>
      </w:r>
      <w:r w:rsidR="009B21A0" w:rsidRPr="00141435">
        <w:rPr>
          <w:rFonts w:ascii="Arial" w:hAnsi="Arial" w:cs="Arial"/>
          <w:color w:val="0070C0"/>
          <w:sz w:val="22"/>
          <w:szCs w:val="22"/>
          <w:lang w:val="en-US"/>
        </w:rPr>
        <w:t>since your last change of qualification (including the 5 mentioned in your CV</w:t>
      </w:r>
      <w:r w:rsidR="009B21A0" w:rsidRPr="009B21A0">
        <w:rPr>
          <w:rFonts w:ascii="Arial" w:hAnsi="Arial" w:cs="Arial"/>
          <w:color w:val="0070C0"/>
          <w:sz w:val="22"/>
          <w:szCs w:val="22"/>
        </w:rPr>
        <w:t>)</w:t>
      </w:r>
      <w:r w:rsidR="009B21A0" w:rsidRPr="009B21A0">
        <w:rPr>
          <w:rFonts w:ascii="Arial" w:hAnsi="Arial" w:cs="Arial"/>
          <w:color w:val="0070C0"/>
        </w:rPr>
        <w:t xml:space="preserve"> </w:t>
      </w:r>
      <w:r w:rsidR="009B21A0" w:rsidRPr="009B21A0">
        <w:rPr>
          <w:rFonts w:ascii="Arial" w:hAnsi="Arial" w:cs="Arial"/>
          <w:color w:val="000000" w:themeColor="text1"/>
          <w:sz w:val="21"/>
          <w:szCs w:val="21"/>
          <w:lang w:val="en-US"/>
        </w:rPr>
        <w:t>knowing that your ORCID # will allow access to all your publications (don’t forget to update your profile</w:t>
      </w:r>
    </w:p>
    <w:p w14:paraId="440D2F45" w14:textId="4F1BD31F" w:rsidR="0025417B" w:rsidRPr="00766278" w:rsidRDefault="0025417B" w:rsidP="0025417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b/>
          <w:bCs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t>In all cases:</w:t>
      </w:r>
    </w:p>
    <w:p w14:paraId="2AD7C9C8" w14:textId="3DC5FF28" w:rsidR="009B21A0" w:rsidRPr="009B21A0" w:rsidRDefault="009B21A0" w:rsidP="0025417B">
      <w:pPr>
        <w:pStyle w:val="Paragraphedeliste"/>
        <w:numPr>
          <w:ilvl w:val="0"/>
          <w:numId w:val="8"/>
        </w:numPr>
        <w:ind w:left="1701" w:hanging="284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A</w:t>
      </w:r>
      <w:r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dd the HAL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-</w:t>
      </w:r>
      <w:proofErr w:type="spellStart"/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pasteur</w:t>
      </w:r>
      <w:proofErr w:type="spellEnd"/>
      <w:r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number for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articles</w:t>
      </w:r>
      <w:r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with 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an </w:t>
      </w:r>
      <w:proofErr w:type="spellStart"/>
      <w:r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Institut</w:t>
      </w:r>
      <w:proofErr w:type="spellEnd"/>
      <w:r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 Pasteur </w:t>
      </w: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affiliation</w:t>
      </w:r>
    </w:p>
    <w:p w14:paraId="53B745A7" w14:textId="77777777" w:rsidR="009B21A0" w:rsidRPr="00D05AF5" w:rsidRDefault="009B21A0" w:rsidP="009B21A0">
      <w:pPr>
        <w:pStyle w:val="Paragraphedeliste"/>
        <w:numPr>
          <w:ilvl w:val="0"/>
          <w:numId w:val="8"/>
        </w:numPr>
        <w:ind w:left="1701" w:hanging="33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List separately research articles, preprints, reviews, book chapters, software. </w:t>
      </w:r>
    </w:p>
    <w:p w14:paraId="034344F8" w14:textId="4CB746AC" w:rsidR="006D3F61" w:rsidRPr="009B21A0" w:rsidRDefault="0051194C" w:rsidP="009B21A0">
      <w:pPr>
        <w:pStyle w:val="Paragraphedeliste"/>
        <w:numPr>
          <w:ilvl w:val="0"/>
          <w:numId w:val="8"/>
        </w:numPr>
        <w:ind w:left="1701" w:hanging="284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Use the NIH style (all authors listed, title of article, journal, year, volume, pages, PMID</w:t>
      </w:r>
      <w:r w:rsidR="009B21A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="009B21A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doi</w:t>
      </w:r>
      <w:proofErr w:type="spellEnd"/>
      <w:r w:rsidR="009B21A0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) with:</w:t>
      </w: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</w:p>
    <w:p w14:paraId="038CAF47" w14:textId="3D3DA213" w:rsidR="006D3F61" w:rsidRPr="006D3F61" w:rsidRDefault="006D3F61" w:rsidP="0025417B">
      <w:pPr>
        <w:pStyle w:val="Paragraphedeliste"/>
        <w:numPr>
          <w:ilvl w:val="3"/>
          <w:numId w:val="14"/>
        </w:numPr>
        <w:ind w:left="2410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6D3F61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>your name in bold</w:t>
      </w:r>
      <w:r w:rsidR="009B21A0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 xml:space="preserve"> (and </w:t>
      </w:r>
      <w:r w:rsidR="009B21A0" w:rsidRPr="00B542F3">
        <w:rPr>
          <w:rFonts w:ascii="Arial" w:hAnsi="Arial" w:cs="Arial"/>
          <w:b/>
          <w:bCs/>
          <w:i/>
          <w:color w:val="000000" w:themeColor="text1"/>
          <w:sz w:val="22"/>
          <w:szCs w:val="22"/>
          <w:highlight w:val="lightGray"/>
          <w:lang w:val="en-US"/>
        </w:rPr>
        <w:t>highlighted in grey</w:t>
      </w:r>
      <w:r w:rsidR="009B21A0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="00B542F3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f you act as corresponding author)</w:t>
      </w:r>
    </w:p>
    <w:p w14:paraId="7D2F85DE" w14:textId="46213A4E" w:rsidR="00C8652B" w:rsidRPr="00B542F3" w:rsidRDefault="006D3F61" w:rsidP="00B542F3">
      <w:pPr>
        <w:pStyle w:val="Paragraphedeliste"/>
        <w:numPr>
          <w:ilvl w:val="3"/>
          <w:numId w:val="14"/>
        </w:numPr>
        <w:ind w:left="2410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2E6855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lastRenderedPageBreak/>
        <w:t>the name of</w:t>
      </w:r>
      <w:r w:rsidRPr="006D3F6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members of </w:t>
      </w:r>
      <w:r w:rsidR="00B01FF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>your</w:t>
      </w:r>
      <w:r w:rsidRPr="006D3F6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team</w:t>
      </w:r>
      <w:r w:rsidR="00B304B6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including the PI/mentor</w:t>
      </w:r>
      <w:r w:rsidRPr="006D3F61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 underlined</w:t>
      </w:r>
    </w:p>
    <w:p w14:paraId="559D2359" w14:textId="65D091D2" w:rsidR="004271D7" w:rsidRPr="002E6855" w:rsidRDefault="00C8652B" w:rsidP="0025417B">
      <w:pPr>
        <w:pStyle w:val="Paragraphedeliste"/>
        <w:numPr>
          <w:ilvl w:val="0"/>
          <w:numId w:val="8"/>
        </w:numPr>
        <w:ind w:left="1701" w:hanging="338"/>
        <w:jc w:val="both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P</w:t>
      </w:r>
      <w:r w:rsidR="004271D7" w:rsidRPr="002E6855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 xml:space="preserve">rovide an explanation when the alphabetic order is not used for authors </w:t>
      </w:r>
      <w:r w:rsidR="00B542F3">
        <w:rPr>
          <w:rFonts w:ascii="Arial" w:hAnsi="Arial" w:cs="Arial"/>
          <w:bCs/>
          <w:i/>
          <w:color w:val="000000" w:themeColor="text1"/>
          <w:sz w:val="22"/>
          <w:szCs w:val="22"/>
          <w:lang w:val="en-US"/>
        </w:rPr>
        <w:t>with the same authorship ranking</w:t>
      </w:r>
    </w:p>
    <w:p w14:paraId="61A4E6E2" w14:textId="4F607C77" w:rsidR="00CD5323" w:rsidRPr="00CD5323" w:rsidRDefault="00327E06" w:rsidP="00327E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spacing w:before="240" w:line="276" w:lineRule="auto"/>
        <w:ind w:left="425" w:hanging="357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327E06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Patents and innovation claims</w:t>
      </w:r>
      <w:r w:rsidRPr="004271D7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141435" w:rsidRPr="00141435">
        <w:rPr>
          <w:rFonts w:ascii="Arial" w:hAnsi="Arial" w:cs="Arial"/>
          <w:color w:val="0070C0"/>
          <w:sz w:val="22"/>
          <w:szCs w:val="22"/>
          <w:lang w:val="en-US"/>
        </w:rPr>
        <w:t>(a</w:t>
      </w:r>
      <w:r w:rsidR="00B542F3" w:rsidRPr="00141435">
        <w:rPr>
          <w:rFonts w:ascii="Arial" w:hAnsi="Arial" w:cs="Arial"/>
          <w:color w:val="0070C0"/>
          <w:sz w:val="22"/>
          <w:szCs w:val="22"/>
          <w:lang w:val="en-US"/>
        </w:rPr>
        <w:t xml:space="preserve">fter your </w:t>
      </w:r>
      <w:r w:rsidR="000B5948" w:rsidRPr="00141435">
        <w:rPr>
          <w:rFonts w:ascii="Arial" w:hAnsi="Arial" w:cs="Arial"/>
          <w:color w:val="0070C0"/>
          <w:sz w:val="22"/>
          <w:szCs w:val="22"/>
          <w:lang w:val="en-US"/>
        </w:rPr>
        <w:t>last</w:t>
      </w:r>
      <w:r w:rsidR="00B542F3" w:rsidRPr="00141435">
        <w:rPr>
          <w:rFonts w:ascii="Arial" w:hAnsi="Arial" w:cs="Arial"/>
          <w:color w:val="0070C0"/>
          <w:sz w:val="22"/>
          <w:szCs w:val="22"/>
          <w:lang w:val="en-US"/>
        </w:rPr>
        <w:t xml:space="preserve"> change of qualification</w:t>
      </w:r>
      <w:r w:rsidR="00141435" w:rsidRPr="00141435">
        <w:rPr>
          <w:rFonts w:ascii="Arial" w:hAnsi="Arial" w:cs="Arial"/>
          <w:color w:val="0070C0"/>
          <w:sz w:val="22"/>
          <w:szCs w:val="22"/>
          <w:lang w:val="en-US"/>
        </w:rPr>
        <w:t xml:space="preserve"> for those with a permanent contract at </w:t>
      </w:r>
      <w:proofErr w:type="spellStart"/>
      <w:r w:rsidR="00141435" w:rsidRPr="00141435">
        <w:rPr>
          <w:rFonts w:ascii="Arial" w:hAnsi="Arial" w:cs="Arial"/>
          <w:color w:val="0070C0"/>
          <w:sz w:val="22"/>
          <w:szCs w:val="22"/>
          <w:lang w:val="en-US"/>
        </w:rPr>
        <w:t>Institut</w:t>
      </w:r>
      <w:proofErr w:type="spellEnd"/>
      <w:r w:rsidR="00141435" w:rsidRPr="00141435">
        <w:rPr>
          <w:rFonts w:ascii="Arial" w:hAnsi="Arial" w:cs="Arial"/>
          <w:color w:val="0070C0"/>
          <w:sz w:val="22"/>
          <w:szCs w:val="22"/>
          <w:lang w:val="en-US"/>
        </w:rPr>
        <w:t xml:space="preserve"> Pasteur)</w:t>
      </w:r>
      <w:r w:rsidR="00B542F3" w:rsidRPr="00141435">
        <w:rPr>
          <w:rFonts w:ascii="Arial" w:hAnsi="Arial" w:cs="Arial"/>
          <w:color w:val="0070C0"/>
          <w:sz w:val="22"/>
          <w:szCs w:val="22"/>
          <w:lang w:val="en-US"/>
        </w:rPr>
        <w:t xml:space="preserve"> </w:t>
      </w:r>
      <w:r w:rsidRPr="005C2B3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keeping in mind </w:t>
      </w:r>
      <w:r w:rsidR="005C2B3F" w:rsidRPr="005C2B3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hat some information may still be confidential</w:t>
      </w:r>
    </w:p>
    <w:p w14:paraId="4D0AC43C" w14:textId="33E24C5B" w:rsidR="00CD5323" w:rsidRPr="00B304B6" w:rsidRDefault="00CD5323" w:rsidP="00CD5323">
      <w:pPr>
        <w:pStyle w:val="En-tte"/>
        <w:tabs>
          <w:tab w:val="clear" w:pos="4536"/>
          <w:tab w:val="clear" w:pos="9072"/>
        </w:tabs>
        <w:spacing w:line="276" w:lineRule="auto"/>
        <w:ind w:left="68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For each innovation claim, provide the number, the title, the total number of inventors and your own percentage of innovative contribution. Please indicate whether a patent has been filled </w:t>
      </w:r>
      <w:r w:rsidR="00B304B6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(then 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ovide the title, the number and date of registration</w:t>
      </w:r>
      <w:r w:rsidR="00B304B6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)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or if 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n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other protective 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means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applies (CNCM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“</w:t>
      </w:r>
      <w:r w:rsidR="0033148B" w:rsidRPr="00B304B6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Collection Nationale des Cultures de </w:t>
      </w:r>
      <w:proofErr w:type="spellStart"/>
      <w:r w:rsidR="0033148B" w:rsidRPr="00B304B6">
        <w:rPr>
          <w:rFonts w:ascii="Arial" w:hAnsi="Arial" w:cs="Arial"/>
          <w:i/>
          <w:iCs/>
          <w:sz w:val="22"/>
          <w:szCs w:val="22"/>
          <w:lang w:val="en-US" w:eastAsia="en-US"/>
        </w:rPr>
        <w:t>Microorgranismes</w:t>
      </w:r>
      <w:proofErr w:type="spellEnd"/>
      <w:r w:rsidR="0033148B" w:rsidRPr="00B304B6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” deposit, 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PP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“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gency for the Protection of Programs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” deposit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, </w:t>
      </w:r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“</w:t>
      </w:r>
      <w:proofErr w:type="spellStart"/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enveloppe</w:t>
      </w:r>
      <w:proofErr w:type="spellEnd"/>
      <w:r w:rsidR="0033148B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Soleau”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). </w:t>
      </w:r>
    </w:p>
    <w:p w14:paraId="20F67234" w14:textId="7080C8E3" w:rsidR="00327E06" w:rsidRPr="00B304B6" w:rsidRDefault="00CD5323" w:rsidP="00CD5323">
      <w:pPr>
        <w:pStyle w:val="En-tte"/>
        <w:tabs>
          <w:tab w:val="clear" w:pos="4536"/>
          <w:tab w:val="clear" w:pos="9072"/>
        </w:tabs>
        <w:spacing w:line="276" w:lineRule="auto"/>
        <w:ind w:left="68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The </w:t>
      </w:r>
      <w:r w:rsidR="005C2B3F"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atent office at the Technology Transfer and Industrial Partnership Department, DARRI)</w:t>
      </w:r>
      <w:r w:rsidRPr="00B304B6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has already provided the information requested here, but don’t hesitate to contact </w:t>
      </w:r>
      <w:hyperlink r:id="rId12" w:history="1">
        <w:r w:rsidRPr="00B304B6">
          <w:rPr>
            <w:rStyle w:val="Lienhypertexte"/>
            <w:rFonts w:ascii="Arial" w:hAnsi="Arial" w:cs="Arial"/>
            <w:i/>
            <w:iCs/>
            <w:sz w:val="22"/>
            <w:szCs w:val="22"/>
            <w:lang w:val="en-US"/>
          </w:rPr>
          <w:t>sbi@pasteur.fr</w:t>
        </w:r>
      </w:hyperlink>
      <w:r w:rsidR="001517F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if necessary</w:t>
      </w:r>
    </w:p>
    <w:p w14:paraId="4C137066" w14:textId="7C57731A" w:rsidR="005C2B3F" w:rsidRPr="005C2B3F" w:rsidRDefault="00CC7FBB" w:rsidP="005C2B3F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spacing w:before="240" w:line="276" w:lineRule="auto"/>
        <w:ind w:left="425" w:hanging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 xml:space="preserve"> </w:t>
      </w:r>
      <w:r w:rsidR="005C2B3F">
        <w:rPr>
          <w:rFonts w:ascii="Arial" w:hAnsi="Arial" w:cs="Arial"/>
          <w:b/>
          <w:bCs/>
          <w:color w:val="1F497D"/>
          <w:sz w:val="28"/>
          <w:szCs w:val="28"/>
          <w:lang w:val="en-US"/>
        </w:rPr>
        <w:t>Other information</w:t>
      </w:r>
      <w:r w:rsidR="00327E06">
        <w:rPr>
          <w:rFonts w:ascii="Arial" w:hAnsi="Arial" w:cs="Arial"/>
          <w:sz w:val="22"/>
          <w:szCs w:val="22"/>
          <w:lang w:val="en-US"/>
        </w:rPr>
        <w:t xml:space="preserve"> </w:t>
      </w:r>
      <w:r w:rsidR="00327E06" w:rsidRPr="007F41B2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hat you considered useful for your application</w:t>
      </w:r>
      <w:r w:rsidR="005C2B3F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5C2B3F" w:rsidRPr="00B617AC">
        <w:rPr>
          <w:rFonts w:ascii="Arial" w:hAnsi="Arial" w:cs="Arial"/>
          <w:i/>
          <w:color w:val="1F497D"/>
          <w:sz w:val="22"/>
          <w:szCs w:val="22"/>
          <w:lang w:val="en-US"/>
        </w:rPr>
        <w:t>(maximum 1 page)</w:t>
      </w:r>
    </w:p>
    <w:p w14:paraId="244FCF86" w14:textId="20CBD9CA" w:rsidR="007F41B2" w:rsidRPr="001848FD" w:rsidRDefault="007F41B2" w:rsidP="005C2B3F">
      <w:pPr>
        <w:pStyle w:val="En-tte"/>
        <w:tabs>
          <w:tab w:val="clear" w:pos="4536"/>
          <w:tab w:val="clear" w:pos="9072"/>
        </w:tabs>
        <w:spacing w:before="240" w:line="276" w:lineRule="auto"/>
        <w:ind w:left="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7F41B2" w:rsidRPr="001848FD" w:rsidSect="003113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E126" w14:textId="77777777" w:rsidR="00D00C91" w:rsidRDefault="00D00C91">
      <w:r>
        <w:separator/>
      </w:r>
    </w:p>
  </w:endnote>
  <w:endnote w:type="continuationSeparator" w:id="0">
    <w:p w14:paraId="4C5D9179" w14:textId="77777777" w:rsidR="00D00C91" w:rsidRDefault="00D0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4590" w14:textId="77777777" w:rsidR="00CD2A76" w:rsidRDefault="00CD2A76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38A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E377914" w14:textId="77777777" w:rsidR="00CD2A76" w:rsidRDefault="00CD2A76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AECE" w14:textId="263D4D8B" w:rsidR="00AF2DD8" w:rsidRPr="00AF2DD8" w:rsidRDefault="4E8D0AA1" w:rsidP="4E8D0AA1">
    <w:pPr>
      <w:pStyle w:val="Pieddepage"/>
      <w:tabs>
        <w:tab w:val="clear" w:pos="9072"/>
        <w:tab w:val="left" w:pos="8200"/>
        <w:tab w:val="right" w:pos="9639"/>
      </w:tabs>
      <w:ind w:right="360"/>
      <w:jc w:val="right"/>
      <w:rPr>
        <w:lang w:val="fr-FR"/>
      </w:rPr>
    </w:pPr>
    <w:r w:rsidRPr="4E8D0AA1">
      <w:rPr>
        <w:rFonts w:ascii="Arial" w:hAnsi="Arial" w:cs="Arial"/>
        <w:sz w:val="20"/>
        <w:szCs w:val="20"/>
        <w:lang w:val="fr-FR"/>
      </w:rPr>
      <w:t xml:space="preserve">Name of the </w:t>
    </w:r>
    <w:proofErr w:type="spellStart"/>
    <w:proofErr w:type="gramStart"/>
    <w:r w:rsidRPr="4E8D0AA1">
      <w:rPr>
        <w:rFonts w:ascii="Arial" w:hAnsi="Arial" w:cs="Arial"/>
        <w:sz w:val="20"/>
        <w:szCs w:val="20"/>
        <w:lang w:val="fr-FR"/>
      </w:rPr>
      <w:t>applicant</w:t>
    </w:r>
    <w:proofErr w:type="spellEnd"/>
    <w:r w:rsidRPr="4E8D0AA1">
      <w:rPr>
        <w:rFonts w:ascii="Arial" w:hAnsi="Arial" w:cs="Arial"/>
        <w:sz w:val="20"/>
        <w:szCs w:val="20"/>
        <w:lang w:val="fr-FR"/>
      </w:rPr>
      <w:t>:</w:t>
    </w:r>
    <w:proofErr w:type="gramEnd"/>
    <w:r w:rsidRPr="4E8D0AA1">
      <w:rPr>
        <w:rFonts w:ascii="Arial" w:hAnsi="Arial" w:cs="Arial"/>
        <w:sz w:val="20"/>
        <w:szCs w:val="20"/>
        <w:lang w:val="fr-FR"/>
      </w:rPr>
      <w:t xml:space="preserve">  …………………….</w:t>
    </w:r>
    <w:r w:rsidR="001D4F30">
      <w:tab/>
    </w:r>
    <w:r w:rsidR="001D4F30">
      <w:tab/>
    </w:r>
    <w:r w:rsidRPr="4E8D0AA1">
      <w:rPr>
        <w:rFonts w:ascii="Arial" w:hAnsi="Arial" w:cs="Arial"/>
        <w:sz w:val="18"/>
        <w:szCs w:val="18"/>
        <w:lang w:val="fr-FR"/>
      </w:rPr>
      <w:t xml:space="preserve">Page </w:t>
    </w:r>
    <w:r w:rsidR="001D4F30" w:rsidRPr="4E8D0AA1">
      <w:rPr>
        <w:rFonts w:ascii="Arial" w:hAnsi="Arial" w:cs="Arial"/>
        <w:noProof/>
        <w:sz w:val="18"/>
        <w:szCs w:val="18"/>
        <w:lang w:val="fr-FR"/>
      </w:rPr>
      <w:fldChar w:fldCharType="begin"/>
    </w:r>
    <w:r w:rsidR="001D4F30" w:rsidRPr="4E8D0AA1">
      <w:rPr>
        <w:rFonts w:ascii="Arial" w:hAnsi="Arial" w:cs="Arial"/>
        <w:sz w:val="18"/>
        <w:szCs w:val="18"/>
        <w:lang w:val="en-US"/>
      </w:rPr>
      <w:instrText>PAGE  \* Arabic  \* MERGEFORMAT</w:instrText>
    </w:r>
    <w:r w:rsidR="001D4F30" w:rsidRPr="4E8D0AA1">
      <w:rPr>
        <w:rFonts w:ascii="Arial" w:hAnsi="Arial" w:cs="Arial"/>
        <w:sz w:val="18"/>
        <w:szCs w:val="18"/>
        <w:lang w:val="en-US"/>
      </w:rPr>
      <w:fldChar w:fldCharType="separate"/>
    </w:r>
    <w:r w:rsidRPr="4E8D0AA1">
      <w:rPr>
        <w:rFonts w:ascii="Arial" w:hAnsi="Arial" w:cs="Arial"/>
        <w:noProof/>
        <w:sz w:val="18"/>
        <w:szCs w:val="18"/>
        <w:lang w:val="fr-FR"/>
      </w:rPr>
      <w:t>10</w:t>
    </w:r>
    <w:r w:rsidR="001D4F30" w:rsidRPr="4E8D0AA1">
      <w:rPr>
        <w:rFonts w:ascii="Arial" w:hAnsi="Arial" w:cs="Arial"/>
        <w:noProof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E530" w14:textId="77777777" w:rsidR="00B851C3" w:rsidRDefault="00B851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D3B6" w14:textId="77777777" w:rsidR="00D00C91" w:rsidRDefault="00D00C91">
      <w:r>
        <w:separator/>
      </w:r>
    </w:p>
  </w:footnote>
  <w:footnote w:type="continuationSeparator" w:id="0">
    <w:p w14:paraId="4BB5E59B" w14:textId="77777777" w:rsidR="00D00C91" w:rsidRDefault="00D0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4B7F" w14:textId="77777777" w:rsidR="00B851C3" w:rsidRDefault="00B851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3116" w14:textId="77777777" w:rsidR="00B851C3" w:rsidRDefault="00B851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74F8" w14:textId="1041356E" w:rsidR="00225EE5" w:rsidRPr="00225EE5" w:rsidRDefault="00ED3C02" w:rsidP="00B851C3">
    <w:pPr>
      <w:pStyle w:val="En-tte"/>
    </w:pPr>
    <w:r>
      <w:rPr>
        <w:noProof/>
        <w14:ligatures w14:val="standardContextual"/>
      </w:rPr>
      <w:drawing>
        <wp:inline distT="0" distB="0" distL="0" distR="0" wp14:anchorId="30AB8545" wp14:editId="0C93E035">
          <wp:extent cx="1049572" cy="531212"/>
          <wp:effectExtent l="0" t="0" r="0" b="0"/>
          <wp:docPr id="1683520455" name="Image 1" descr="Une image contenant Police, noir, Graphique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20455" name="Image 1" descr="Une image contenant Police, noir, Graphique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15" cy="56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DED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354FD"/>
    <w:multiLevelType w:val="hybridMultilevel"/>
    <w:tmpl w:val="746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122"/>
    <w:multiLevelType w:val="hybridMultilevel"/>
    <w:tmpl w:val="8DEAD8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4671"/>
    <w:multiLevelType w:val="hybridMultilevel"/>
    <w:tmpl w:val="B134B328"/>
    <w:lvl w:ilvl="0" w:tplc="B8369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6F4C"/>
    <w:multiLevelType w:val="multilevel"/>
    <w:tmpl w:val="14C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73D5C"/>
    <w:multiLevelType w:val="hybridMultilevel"/>
    <w:tmpl w:val="4BA2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2CC7"/>
    <w:multiLevelType w:val="hybridMultilevel"/>
    <w:tmpl w:val="136EE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B3B56"/>
    <w:multiLevelType w:val="hybridMultilevel"/>
    <w:tmpl w:val="E1AAD8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369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0744"/>
    <w:multiLevelType w:val="hybridMultilevel"/>
    <w:tmpl w:val="FC947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1961"/>
    <w:multiLevelType w:val="hybridMultilevel"/>
    <w:tmpl w:val="C1DA3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3EA"/>
    <w:multiLevelType w:val="hybridMultilevel"/>
    <w:tmpl w:val="D8225320"/>
    <w:lvl w:ilvl="0" w:tplc="B80E71B2">
      <w:start w:val="1"/>
      <w:numFmt w:val="decimal"/>
      <w:lvlText w:val="%1."/>
      <w:lvlJc w:val="left"/>
      <w:pPr>
        <w:ind w:left="720" w:hanging="360"/>
      </w:pPr>
      <w:rPr>
        <w:b/>
        <w:color w:val="156082" w:themeColor="accent1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5618A"/>
    <w:multiLevelType w:val="hybridMultilevel"/>
    <w:tmpl w:val="533EC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667F6"/>
    <w:multiLevelType w:val="hybridMultilevel"/>
    <w:tmpl w:val="26166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86028"/>
    <w:multiLevelType w:val="multilevel"/>
    <w:tmpl w:val="6DB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835423">
    <w:abstractNumId w:val="3"/>
  </w:num>
  <w:num w:numId="2" w16cid:durableId="1696662190">
    <w:abstractNumId w:val="0"/>
  </w:num>
  <w:num w:numId="3" w16cid:durableId="1953241466">
    <w:abstractNumId w:val="4"/>
  </w:num>
  <w:num w:numId="4" w16cid:durableId="677389212">
    <w:abstractNumId w:val="9"/>
  </w:num>
  <w:num w:numId="5" w16cid:durableId="22102191">
    <w:abstractNumId w:val="6"/>
  </w:num>
  <w:num w:numId="6" w16cid:durableId="866217496">
    <w:abstractNumId w:val="7"/>
  </w:num>
  <w:num w:numId="7" w16cid:durableId="2026975431">
    <w:abstractNumId w:val="1"/>
  </w:num>
  <w:num w:numId="8" w16cid:durableId="416830306">
    <w:abstractNumId w:val="2"/>
  </w:num>
  <w:num w:numId="9" w16cid:durableId="357895972">
    <w:abstractNumId w:val="5"/>
  </w:num>
  <w:num w:numId="10" w16cid:durableId="271472067">
    <w:abstractNumId w:val="11"/>
  </w:num>
  <w:num w:numId="11" w16cid:durableId="354158647">
    <w:abstractNumId w:val="10"/>
  </w:num>
  <w:num w:numId="12" w16cid:durableId="772356902">
    <w:abstractNumId w:val="13"/>
  </w:num>
  <w:num w:numId="13" w16cid:durableId="679159282">
    <w:abstractNumId w:val="12"/>
  </w:num>
  <w:num w:numId="14" w16cid:durableId="578440433">
    <w:abstractNumId w:val="8"/>
  </w:num>
  <w:num w:numId="15" w16cid:durableId="1049575198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41"/>
    <w:rsid w:val="00005AD7"/>
    <w:rsid w:val="00010344"/>
    <w:rsid w:val="000151EE"/>
    <w:rsid w:val="0001689F"/>
    <w:rsid w:val="00023814"/>
    <w:rsid w:val="00025EF1"/>
    <w:rsid w:val="00057993"/>
    <w:rsid w:val="000769A5"/>
    <w:rsid w:val="00097548"/>
    <w:rsid w:val="00097BBA"/>
    <w:rsid w:val="000A3B75"/>
    <w:rsid w:val="000B1A97"/>
    <w:rsid w:val="000B2CA8"/>
    <w:rsid w:val="000B5948"/>
    <w:rsid w:val="000D4CF0"/>
    <w:rsid w:val="000D72CB"/>
    <w:rsid w:val="000D7810"/>
    <w:rsid w:val="000F6467"/>
    <w:rsid w:val="00124E93"/>
    <w:rsid w:val="00126C6A"/>
    <w:rsid w:val="0012733A"/>
    <w:rsid w:val="00131AB2"/>
    <w:rsid w:val="00141435"/>
    <w:rsid w:val="001517F2"/>
    <w:rsid w:val="001848FD"/>
    <w:rsid w:val="001B2749"/>
    <w:rsid w:val="001B3C25"/>
    <w:rsid w:val="001B69A3"/>
    <w:rsid w:val="001D4F30"/>
    <w:rsid w:val="00202395"/>
    <w:rsid w:val="00203C26"/>
    <w:rsid w:val="0020762C"/>
    <w:rsid w:val="002143FC"/>
    <w:rsid w:val="002222C9"/>
    <w:rsid w:val="00225EE5"/>
    <w:rsid w:val="002271C9"/>
    <w:rsid w:val="0025417B"/>
    <w:rsid w:val="00257F05"/>
    <w:rsid w:val="00271A20"/>
    <w:rsid w:val="002738AB"/>
    <w:rsid w:val="00281541"/>
    <w:rsid w:val="00281F3A"/>
    <w:rsid w:val="00291111"/>
    <w:rsid w:val="00297A7B"/>
    <w:rsid w:val="002B0C94"/>
    <w:rsid w:val="002B4324"/>
    <w:rsid w:val="002B709C"/>
    <w:rsid w:val="002C1652"/>
    <w:rsid w:val="002C21D2"/>
    <w:rsid w:val="002C6551"/>
    <w:rsid w:val="002E6855"/>
    <w:rsid w:val="003111DA"/>
    <w:rsid w:val="00311395"/>
    <w:rsid w:val="00312770"/>
    <w:rsid w:val="0032095A"/>
    <w:rsid w:val="00324D8B"/>
    <w:rsid w:val="00327A0B"/>
    <w:rsid w:val="00327E06"/>
    <w:rsid w:val="0033148B"/>
    <w:rsid w:val="0033474F"/>
    <w:rsid w:val="00337925"/>
    <w:rsid w:val="003421BF"/>
    <w:rsid w:val="003470C3"/>
    <w:rsid w:val="003478E7"/>
    <w:rsid w:val="00351F8C"/>
    <w:rsid w:val="003579DB"/>
    <w:rsid w:val="00366972"/>
    <w:rsid w:val="00370DD6"/>
    <w:rsid w:val="00376D39"/>
    <w:rsid w:val="0037793C"/>
    <w:rsid w:val="003868C4"/>
    <w:rsid w:val="00392905"/>
    <w:rsid w:val="00395C85"/>
    <w:rsid w:val="003A5F2B"/>
    <w:rsid w:val="003A7B97"/>
    <w:rsid w:val="003B636F"/>
    <w:rsid w:val="003C556D"/>
    <w:rsid w:val="003E128E"/>
    <w:rsid w:val="003E5DF7"/>
    <w:rsid w:val="003F27FB"/>
    <w:rsid w:val="003F2D6E"/>
    <w:rsid w:val="00407AB9"/>
    <w:rsid w:val="004131C9"/>
    <w:rsid w:val="004271D7"/>
    <w:rsid w:val="0042747B"/>
    <w:rsid w:val="00430B5E"/>
    <w:rsid w:val="004335DD"/>
    <w:rsid w:val="00434C5B"/>
    <w:rsid w:val="00446DB0"/>
    <w:rsid w:val="004507FF"/>
    <w:rsid w:val="00456115"/>
    <w:rsid w:val="00472884"/>
    <w:rsid w:val="00481269"/>
    <w:rsid w:val="0049485A"/>
    <w:rsid w:val="00496CDE"/>
    <w:rsid w:val="004B4E18"/>
    <w:rsid w:val="004C44B8"/>
    <w:rsid w:val="004E16D6"/>
    <w:rsid w:val="004F2512"/>
    <w:rsid w:val="004F6D48"/>
    <w:rsid w:val="0050345F"/>
    <w:rsid w:val="0050655B"/>
    <w:rsid w:val="00506737"/>
    <w:rsid w:val="0051194C"/>
    <w:rsid w:val="00513F77"/>
    <w:rsid w:val="0052400A"/>
    <w:rsid w:val="0055251E"/>
    <w:rsid w:val="00553DE5"/>
    <w:rsid w:val="00563717"/>
    <w:rsid w:val="005721D9"/>
    <w:rsid w:val="00593BAA"/>
    <w:rsid w:val="005B081B"/>
    <w:rsid w:val="005B58CA"/>
    <w:rsid w:val="005C1C91"/>
    <w:rsid w:val="005C2716"/>
    <w:rsid w:val="005C2B3F"/>
    <w:rsid w:val="005C407F"/>
    <w:rsid w:val="005C54C0"/>
    <w:rsid w:val="005C7A2D"/>
    <w:rsid w:val="005D2847"/>
    <w:rsid w:val="005E0D45"/>
    <w:rsid w:val="005E7384"/>
    <w:rsid w:val="005F0EB9"/>
    <w:rsid w:val="005F64F5"/>
    <w:rsid w:val="00603651"/>
    <w:rsid w:val="00603D5D"/>
    <w:rsid w:val="0060548A"/>
    <w:rsid w:val="00606145"/>
    <w:rsid w:val="00612515"/>
    <w:rsid w:val="00614E05"/>
    <w:rsid w:val="00615EC9"/>
    <w:rsid w:val="00616D9C"/>
    <w:rsid w:val="006306A0"/>
    <w:rsid w:val="00642EDA"/>
    <w:rsid w:val="0064624B"/>
    <w:rsid w:val="00646533"/>
    <w:rsid w:val="006465C8"/>
    <w:rsid w:val="006471D3"/>
    <w:rsid w:val="006509B8"/>
    <w:rsid w:val="00661167"/>
    <w:rsid w:val="006630A7"/>
    <w:rsid w:val="00671D75"/>
    <w:rsid w:val="00673F75"/>
    <w:rsid w:val="0069317C"/>
    <w:rsid w:val="006A3734"/>
    <w:rsid w:val="006B16CA"/>
    <w:rsid w:val="006B311E"/>
    <w:rsid w:val="006D3F61"/>
    <w:rsid w:val="006E5D36"/>
    <w:rsid w:val="006F4647"/>
    <w:rsid w:val="007301C1"/>
    <w:rsid w:val="00735E56"/>
    <w:rsid w:val="00736C98"/>
    <w:rsid w:val="007460FA"/>
    <w:rsid w:val="00751CB8"/>
    <w:rsid w:val="00755B7C"/>
    <w:rsid w:val="00766278"/>
    <w:rsid w:val="0076796A"/>
    <w:rsid w:val="00774C38"/>
    <w:rsid w:val="0077548B"/>
    <w:rsid w:val="00777298"/>
    <w:rsid w:val="00784F63"/>
    <w:rsid w:val="007958DB"/>
    <w:rsid w:val="007B44CB"/>
    <w:rsid w:val="007C47EB"/>
    <w:rsid w:val="007C5B97"/>
    <w:rsid w:val="007C702C"/>
    <w:rsid w:val="007E2B1B"/>
    <w:rsid w:val="007E3C0E"/>
    <w:rsid w:val="007F2B4E"/>
    <w:rsid w:val="007F3F73"/>
    <w:rsid w:val="007F41B2"/>
    <w:rsid w:val="00802272"/>
    <w:rsid w:val="008071B4"/>
    <w:rsid w:val="00814D25"/>
    <w:rsid w:val="00816326"/>
    <w:rsid w:val="0082085A"/>
    <w:rsid w:val="00833C19"/>
    <w:rsid w:val="00881AB5"/>
    <w:rsid w:val="00887835"/>
    <w:rsid w:val="00890254"/>
    <w:rsid w:val="00890FCD"/>
    <w:rsid w:val="008A15CD"/>
    <w:rsid w:val="008A4B86"/>
    <w:rsid w:val="008E1620"/>
    <w:rsid w:val="008E1988"/>
    <w:rsid w:val="008F0FF3"/>
    <w:rsid w:val="0093309D"/>
    <w:rsid w:val="00943CB3"/>
    <w:rsid w:val="0094670D"/>
    <w:rsid w:val="0095568E"/>
    <w:rsid w:val="00995123"/>
    <w:rsid w:val="009A4CC1"/>
    <w:rsid w:val="009B21A0"/>
    <w:rsid w:val="009B3F55"/>
    <w:rsid w:val="009B52DB"/>
    <w:rsid w:val="009B7358"/>
    <w:rsid w:val="009C0C29"/>
    <w:rsid w:val="009C2A58"/>
    <w:rsid w:val="009F2F24"/>
    <w:rsid w:val="00A05CF1"/>
    <w:rsid w:val="00A23504"/>
    <w:rsid w:val="00A264D4"/>
    <w:rsid w:val="00A27571"/>
    <w:rsid w:val="00A3178A"/>
    <w:rsid w:val="00A31B4D"/>
    <w:rsid w:val="00A355F0"/>
    <w:rsid w:val="00A3798E"/>
    <w:rsid w:val="00A37AFE"/>
    <w:rsid w:val="00A419CC"/>
    <w:rsid w:val="00A5521A"/>
    <w:rsid w:val="00A80D82"/>
    <w:rsid w:val="00A833DF"/>
    <w:rsid w:val="00A84286"/>
    <w:rsid w:val="00A85CA9"/>
    <w:rsid w:val="00A901E9"/>
    <w:rsid w:val="00AA3C42"/>
    <w:rsid w:val="00AA70AA"/>
    <w:rsid w:val="00AC5B41"/>
    <w:rsid w:val="00AD7424"/>
    <w:rsid w:val="00AF2DD8"/>
    <w:rsid w:val="00AF3DF9"/>
    <w:rsid w:val="00AF53AB"/>
    <w:rsid w:val="00B01FF1"/>
    <w:rsid w:val="00B029C1"/>
    <w:rsid w:val="00B04C27"/>
    <w:rsid w:val="00B206BE"/>
    <w:rsid w:val="00B26413"/>
    <w:rsid w:val="00B27E53"/>
    <w:rsid w:val="00B304B6"/>
    <w:rsid w:val="00B35087"/>
    <w:rsid w:val="00B518FF"/>
    <w:rsid w:val="00B53AF3"/>
    <w:rsid w:val="00B542F3"/>
    <w:rsid w:val="00B55EDE"/>
    <w:rsid w:val="00B57C90"/>
    <w:rsid w:val="00B617AC"/>
    <w:rsid w:val="00B76DF8"/>
    <w:rsid w:val="00B851C3"/>
    <w:rsid w:val="00B8653A"/>
    <w:rsid w:val="00B97267"/>
    <w:rsid w:val="00B9752E"/>
    <w:rsid w:val="00BA0B66"/>
    <w:rsid w:val="00BC1655"/>
    <w:rsid w:val="00BD46BC"/>
    <w:rsid w:val="00BF1122"/>
    <w:rsid w:val="00C02C9F"/>
    <w:rsid w:val="00C1621D"/>
    <w:rsid w:val="00C25F6E"/>
    <w:rsid w:val="00C276E7"/>
    <w:rsid w:val="00C33190"/>
    <w:rsid w:val="00C35E98"/>
    <w:rsid w:val="00C35F34"/>
    <w:rsid w:val="00C4298C"/>
    <w:rsid w:val="00C42A6A"/>
    <w:rsid w:val="00C443FD"/>
    <w:rsid w:val="00C5204B"/>
    <w:rsid w:val="00C56A0E"/>
    <w:rsid w:val="00C73EED"/>
    <w:rsid w:val="00C8165C"/>
    <w:rsid w:val="00C81FC7"/>
    <w:rsid w:val="00C83AA7"/>
    <w:rsid w:val="00C8652B"/>
    <w:rsid w:val="00C969D2"/>
    <w:rsid w:val="00C97E34"/>
    <w:rsid w:val="00CA7793"/>
    <w:rsid w:val="00CC7FBB"/>
    <w:rsid w:val="00CD2A76"/>
    <w:rsid w:val="00CD5323"/>
    <w:rsid w:val="00CD6786"/>
    <w:rsid w:val="00D00C91"/>
    <w:rsid w:val="00D05AF5"/>
    <w:rsid w:val="00D1611B"/>
    <w:rsid w:val="00D1698D"/>
    <w:rsid w:val="00D17F5C"/>
    <w:rsid w:val="00D20D28"/>
    <w:rsid w:val="00D215AA"/>
    <w:rsid w:val="00D26F5F"/>
    <w:rsid w:val="00D324EC"/>
    <w:rsid w:val="00D33D28"/>
    <w:rsid w:val="00D43E62"/>
    <w:rsid w:val="00D46224"/>
    <w:rsid w:val="00D676F6"/>
    <w:rsid w:val="00D73C9B"/>
    <w:rsid w:val="00D87C2F"/>
    <w:rsid w:val="00D97F11"/>
    <w:rsid w:val="00DA47FA"/>
    <w:rsid w:val="00DB5B1E"/>
    <w:rsid w:val="00DD6059"/>
    <w:rsid w:val="00DD6103"/>
    <w:rsid w:val="00DD76B9"/>
    <w:rsid w:val="00DE0276"/>
    <w:rsid w:val="00DE4934"/>
    <w:rsid w:val="00DF3AA1"/>
    <w:rsid w:val="00E0092F"/>
    <w:rsid w:val="00E02F05"/>
    <w:rsid w:val="00E22D08"/>
    <w:rsid w:val="00E57E44"/>
    <w:rsid w:val="00E638FF"/>
    <w:rsid w:val="00E64998"/>
    <w:rsid w:val="00E6517F"/>
    <w:rsid w:val="00E66E56"/>
    <w:rsid w:val="00E8463D"/>
    <w:rsid w:val="00E84EE9"/>
    <w:rsid w:val="00EA3886"/>
    <w:rsid w:val="00EB126E"/>
    <w:rsid w:val="00EC1855"/>
    <w:rsid w:val="00EC568A"/>
    <w:rsid w:val="00ED3C02"/>
    <w:rsid w:val="00ED3E35"/>
    <w:rsid w:val="00EE0F57"/>
    <w:rsid w:val="00EE1C0F"/>
    <w:rsid w:val="00EE50DF"/>
    <w:rsid w:val="00EF6AD9"/>
    <w:rsid w:val="00EF7D53"/>
    <w:rsid w:val="00F106B6"/>
    <w:rsid w:val="00F129BC"/>
    <w:rsid w:val="00F14CA6"/>
    <w:rsid w:val="00F42459"/>
    <w:rsid w:val="00F46738"/>
    <w:rsid w:val="00F547DE"/>
    <w:rsid w:val="00F72106"/>
    <w:rsid w:val="00F7691B"/>
    <w:rsid w:val="00F8070F"/>
    <w:rsid w:val="00F82F7E"/>
    <w:rsid w:val="00F865B1"/>
    <w:rsid w:val="00F905BB"/>
    <w:rsid w:val="00F91980"/>
    <w:rsid w:val="00F95260"/>
    <w:rsid w:val="00FA724C"/>
    <w:rsid w:val="00FB2EDB"/>
    <w:rsid w:val="00FE6C13"/>
    <w:rsid w:val="00FF0C50"/>
    <w:rsid w:val="037EB93B"/>
    <w:rsid w:val="37BBA24B"/>
    <w:rsid w:val="4E8D0AA1"/>
    <w:rsid w:val="54F3B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87337"/>
  <w14:defaultImageDpi w14:val="300"/>
  <w15:chartTrackingRefBased/>
  <w15:docId w15:val="{C7AF63DC-786E-114E-8218-261DEF3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81541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4678A"/>
    <w:pPr>
      <w:jc w:val="both"/>
    </w:pPr>
    <w:rPr>
      <w:szCs w:val="20"/>
    </w:rPr>
  </w:style>
  <w:style w:type="character" w:styleId="Lienhypertexte">
    <w:name w:val="Hyper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Tramecouleur-Accent31">
    <w:name w:val="Trame couleur - Accent 3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customStyle="1" w:styleId="Grilleclaire-Accent31">
    <w:name w:val="Grille claire - Accent 31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character" w:customStyle="1" w:styleId="CorpsdetexteCar">
    <w:name w:val="Corps de texte Car"/>
    <w:link w:val="Corpsdetexte"/>
    <w:rsid w:val="00D46224"/>
    <w:rPr>
      <w:sz w:val="24"/>
    </w:rPr>
  </w:style>
  <w:style w:type="character" w:styleId="Mentionnonrsolue">
    <w:name w:val="Unresolved Mention"/>
    <w:uiPriority w:val="47"/>
    <w:rsid w:val="009B3F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97F11"/>
    <w:pPr>
      <w:ind w:left="720"/>
      <w:contextualSpacing/>
    </w:pPr>
  </w:style>
  <w:style w:type="character" w:customStyle="1" w:styleId="fontsizemediumplus">
    <w:name w:val="fontsizemediumplus"/>
    <w:basedOn w:val="Policepardfaut"/>
    <w:rsid w:val="00D05AF5"/>
  </w:style>
  <w:style w:type="character" w:customStyle="1" w:styleId="En-tteCar">
    <w:name w:val="En-tête Car"/>
    <w:basedOn w:val="Policepardfaut"/>
    <w:link w:val="En-tte"/>
    <w:rsid w:val="005C2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i@pasteur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s@pasteu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CFA04021FE4DAA13C5C61A84A687" ma:contentTypeVersion="18" ma:contentTypeDescription="Crée un document." ma:contentTypeScope="" ma:versionID="63aa1c618be0d92e32ecb3595ae706c6">
  <xsd:schema xmlns:xsd="http://www.w3.org/2001/XMLSchema" xmlns:xs="http://www.w3.org/2001/XMLSchema" xmlns:p="http://schemas.microsoft.com/office/2006/metadata/properties" xmlns:ns2="f1b2f6e2-5591-4fe1-a90f-ba04bea03739" xmlns:ns3="bd252e36-11be-49e4-aea3-036c29488407" targetNamespace="http://schemas.microsoft.com/office/2006/metadata/properties" ma:root="true" ma:fieldsID="f02183ca22b49cebd4da67b9d13a7cb5" ns2:_="" ns3:_="">
    <xsd:import namespace="f1b2f6e2-5591-4fe1-a90f-ba04bea03739"/>
    <xsd:import namespace="bd252e36-11be-49e4-aea3-036c2948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54d3b4941c14c45a014b42a023bb28f" minOccurs="0"/>
                <xsd:element ref="ns2:o49b7cb0e5274e4aa502868fddf4af2d" minOccurs="0"/>
                <xsd:element ref="ns2:MotsCl_x00e9_s" minOccurs="0"/>
                <xsd:element ref="ns2:jeb39578466745d7b583e6c4d2a33a9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2f6e2-5591-4fe1-a90f-ba04bea03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52775a5-6422-46e9-86d7-3e37fb9d6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54d3b4941c14c45a014b42a023bb28f" ma:index="19" nillable="true" ma:taxonomy="true" ma:internalName="k54d3b4941c14c45a014b42a023bb28f" ma:taxonomyFieldName="Th_x00e9_matique" ma:displayName="Thématique" ma:default="2986;#Evaluation et carrières|6a75e08b-8198-4f40-8b65-835c41c5fe78" ma:fieldId="{454d3b49-41c1-4c45-a014-b42a023bb28f}" ma:taxonomyMulti="true" ma:sspId="c52775a5-6422-46e9-86d7-3e37fb9d695e" ma:termSetId="9e5bc61d-52ba-4f45-9344-156cd1530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9b7cb0e5274e4aa502868fddf4af2d" ma:index="21" nillable="true" ma:taxonomy="true" ma:internalName="o49b7cb0e5274e4aa502868fddf4af2d" ma:taxonomyFieldName="TypeContenu" ma:displayName="TypeContenu" ma:default="" ma:fieldId="{849b7cb0-e527-4e4a-a502-868fddf4af2d}" ma:sspId="c52775a5-6422-46e9-86d7-3e37fb9d695e" ma:termSetId="bf5218a6-c9c3-4954-a5ff-d9b17944d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tsCl_x00e9_s" ma:index="22" nillable="true" ma:displayName="MotsClés" ma:format="Dropdown" ma:internalName="MotsCl_x00e9_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ESP"/>
                        <xsd:enumeration value="Conseil Scientifique"/>
                        <xsd:enumeration value="Promotion"/>
                        <xsd:enumeration value="Recrutement"/>
                        <xsd:enumeration value="Mobilité"/>
                        <xsd:enumeration value="Chef de group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eb39578466745d7b583e6c4d2a33a9e" ma:index="24" nillable="true" ma:taxonomy="true" ma:internalName="jeb39578466745d7b583e6c4d2a33a9e" ma:taxonomyFieldName="Langue" ma:displayName="Langue" ma:default="" ma:fieldId="{3eb39578-4667-45d7-b583-e6c4d2a33a9e}" ma:sspId="c52775a5-6422-46e9-86d7-3e37fb9d695e" ma:termSetId="fa56c7a0-db62-4fd8-8458-e421099fcb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2e36-11be-49e4-aea3-036c294884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4bdc6-3f52-4c38-9abd-e53ae6bd2130}" ma:internalName="TaxCatchAll" ma:showField="CatchAllData" ma:web="bd252e36-11be-49e4-aea3-036c2948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52e36-11be-49e4-aea3-036c29488407">
      <Value>2986</Value>
      <Value>1544</Value>
      <Value>2263</Value>
    </TaxCatchAll>
    <k54d3b4941c14c45a014b42a023bb28f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et carrières</TermName>
          <TermId xmlns="http://schemas.microsoft.com/office/infopath/2007/PartnerControls">6a75e08b-8198-4f40-8b65-835c41c5fe78</TermId>
        </TermInfo>
      </Terms>
    </k54d3b4941c14c45a014b42a023bb28f>
    <o49b7cb0e5274e4aa502868fddf4af2d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 et templates</TermName>
          <TermId xmlns="http://schemas.microsoft.com/office/infopath/2007/PartnerControls">42151685-4e66-481c-abec-59aa1a75bce9</TermId>
        </TermInfo>
      </Terms>
    </o49b7cb0e5274e4aa502868fddf4af2d>
    <lcf76f155ced4ddcb4097134ff3c332f xmlns="f1b2f6e2-5591-4fe1-a90f-ba04bea03739">
      <Terms xmlns="http://schemas.microsoft.com/office/infopath/2007/PartnerControls"/>
    </lcf76f155ced4ddcb4097134ff3c332f>
    <MotsCl_x00e9_s xmlns="f1b2f6e2-5591-4fe1-a90f-ba04bea03739">
      <Value>COMESP</Value>
      <Value>Recrutement</Value>
      <Value>Promotion</Value>
    </MotsCl_x00e9_s>
    <jeb39578466745d7b583e6c4d2a33a9e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lais</TermName>
          <TermId xmlns="http://schemas.microsoft.com/office/infopath/2007/PartnerControls">14f75f4b-d174-4703-959b-61d97542ab5e</TermId>
        </TermInfo>
      </Terms>
    </jeb39578466745d7b583e6c4d2a33a9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4636D-0066-4D48-BB3E-EE057908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2f6e2-5591-4fe1-a90f-ba04bea03739"/>
    <ds:schemaRef ds:uri="bd252e36-11be-49e4-aea3-036c2948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AE270-077E-4198-9110-7BC9F1484C7C}">
  <ds:schemaRefs>
    <ds:schemaRef ds:uri="http://schemas.microsoft.com/office/2006/metadata/properties"/>
    <ds:schemaRef ds:uri="http://schemas.microsoft.com/office/infopath/2007/PartnerControls"/>
    <ds:schemaRef ds:uri="bd252e36-11be-49e4-aea3-036c29488407"/>
    <ds:schemaRef ds:uri="f1b2f6e2-5591-4fe1-a90f-ba04bea03739"/>
  </ds:schemaRefs>
</ds:datastoreItem>
</file>

<file path=customXml/itemProps3.xml><?xml version="1.0" encoding="utf-8"?>
<ds:datastoreItem xmlns:ds="http://schemas.openxmlformats.org/officeDocument/2006/customXml" ds:itemID="{74F12F66-2385-B344-9B11-EAAAEFE9F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2C865-ECDF-4C71-A092-54D16E7E3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692</Characters>
  <Application>Microsoft Office Word</Application>
  <DocSecurity>0</DocSecurity>
  <Lines>39</Lines>
  <Paragraphs>11</Paragraphs>
  <ScaleCrop>false</ScaleCrop>
  <Company>RESP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Spira</dc:creator>
  <cp:keywords/>
  <cp:lastModifiedBy>Sylvie  CHAPUT</cp:lastModifiedBy>
  <cp:revision>2</cp:revision>
  <cp:lastPrinted>2018-12-13T13:56:00Z</cp:lastPrinted>
  <dcterms:created xsi:type="dcterms:W3CDTF">2025-12-08T08:48:00Z</dcterms:created>
  <dcterms:modified xsi:type="dcterms:W3CDTF">2025-1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CFA04021FE4DAA13C5C61A84A687</vt:lpwstr>
  </property>
  <property fmtid="{D5CDD505-2E9C-101B-9397-08002B2CF9AE}" pid="3" name="TypeContenu">
    <vt:lpwstr>1544;#Formulaires et templates|42151685-4e66-481c-abec-59aa1a75bce9</vt:lpwstr>
  </property>
  <property fmtid="{D5CDD505-2E9C-101B-9397-08002B2CF9AE}" pid="4" name="MediaServiceImageTags">
    <vt:lpwstr/>
  </property>
  <property fmtid="{D5CDD505-2E9C-101B-9397-08002B2CF9AE}" pid="5" name="Th_x00e9_matique">
    <vt:lpwstr>2986;#Evaluation et carrières|6a75e08b-8198-4f40-8b65-835c41c5fe78</vt:lpwstr>
  </property>
  <property fmtid="{D5CDD505-2E9C-101B-9397-08002B2CF9AE}" pid="6" name="Thématique">
    <vt:lpwstr>2986;#Evaluation et carrières|6a75e08b-8198-4f40-8b65-835c41c5fe78</vt:lpwstr>
  </property>
  <property fmtid="{D5CDD505-2E9C-101B-9397-08002B2CF9AE}" pid="7" name="Langue">
    <vt:lpwstr>2263;#Anglais|14f75f4b-d174-4703-959b-61d97542ab5e</vt:lpwstr>
  </property>
</Properties>
</file>